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2447" w14:textId="00E2EDDE" w:rsidR="00B84B49" w:rsidRPr="00926924" w:rsidRDefault="00B84B49" w:rsidP="00B84B49">
      <w:pPr>
        <w:jc w:val="center"/>
        <w:rPr>
          <w:rFonts w:ascii="Lato" w:hAnsi="Lato"/>
          <w:b/>
          <w:bCs/>
          <w:color w:val="00B0F0"/>
          <w:sz w:val="36"/>
          <w:szCs w:val="36"/>
          <w:u w:val="single"/>
        </w:rPr>
      </w:pPr>
      <w:r w:rsidRPr="00926924">
        <w:rPr>
          <w:rFonts w:ascii="Lato" w:hAnsi="Lato"/>
          <w:b/>
          <w:bCs/>
          <w:color w:val="00B0F0"/>
          <w:sz w:val="36"/>
          <w:szCs w:val="36"/>
          <w:u w:val="single"/>
        </w:rPr>
        <w:t>OBWIESZCZENI</w:t>
      </w:r>
      <w:r>
        <w:rPr>
          <w:rFonts w:ascii="Lato" w:hAnsi="Lato"/>
          <w:b/>
          <w:bCs/>
          <w:color w:val="00B0F0"/>
          <w:sz w:val="36"/>
          <w:szCs w:val="36"/>
          <w:u w:val="single"/>
        </w:rPr>
        <w:t>E</w:t>
      </w:r>
      <w:r w:rsidRPr="00926924">
        <w:rPr>
          <w:rFonts w:ascii="Lato" w:hAnsi="Lato"/>
          <w:b/>
          <w:bCs/>
          <w:color w:val="00B0F0"/>
          <w:sz w:val="36"/>
          <w:szCs w:val="36"/>
          <w:u w:val="single"/>
        </w:rPr>
        <w:t xml:space="preserve"> REFUNDACYJNE </w:t>
      </w:r>
      <w:r w:rsidRPr="004D093B">
        <w:rPr>
          <w:rFonts w:ascii="Lato" w:hAnsi="Lato"/>
          <w:b/>
          <w:bCs/>
          <w:color w:val="00B0F0"/>
          <w:sz w:val="36"/>
          <w:szCs w:val="36"/>
          <w:u w:val="single"/>
        </w:rPr>
        <w:t xml:space="preserve">NR </w:t>
      </w:r>
      <w:r>
        <w:rPr>
          <w:rFonts w:ascii="Lato" w:hAnsi="Lato"/>
          <w:b/>
          <w:bCs/>
          <w:color w:val="00B0F0"/>
          <w:sz w:val="36"/>
          <w:szCs w:val="36"/>
          <w:u w:val="single"/>
        </w:rPr>
        <w:t>83</w:t>
      </w:r>
      <w:r w:rsidRPr="004D093B">
        <w:rPr>
          <w:rFonts w:ascii="Lato" w:hAnsi="Lato"/>
          <w:b/>
          <w:bCs/>
          <w:color w:val="00B0F0"/>
          <w:sz w:val="36"/>
          <w:szCs w:val="36"/>
          <w:u w:val="single"/>
        </w:rPr>
        <w:t xml:space="preserve"> (1</w:t>
      </w:r>
      <w:r>
        <w:rPr>
          <w:rFonts w:ascii="Lato" w:hAnsi="Lato"/>
          <w:b/>
          <w:bCs/>
          <w:color w:val="00B0F0"/>
          <w:sz w:val="36"/>
          <w:szCs w:val="36"/>
          <w:u w:val="single"/>
        </w:rPr>
        <w:t xml:space="preserve"> LIPCA</w:t>
      </w:r>
      <w:r w:rsidRPr="004D093B">
        <w:rPr>
          <w:rFonts w:ascii="Lato" w:hAnsi="Lato"/>
          <w:b/>
          <w:bCs/>
          <w:color w:val="00B0F0"/>
          <w:sz w:val="36"/>
          <w:szCs w:val="36"/>
          <w:u w:val="single"/>
        </w:rPr>
        <w:t xml:space="preserve"> 202</w:t>
      </w:r>
      <w:r>
        <w:rPr>
          <w:rFonts w:ascii="Lato" w:hAnsi="Lato"/>
          <w:b/>
          <w:bCs/>
          <w:color w:val="00B0F0"/>
          <w:sz w:val="36"/>
          <w:szCs w:val="36"/>
          <w:u w:val="single"/>
        </w:rPr>
        <w:t>6</w:t>
      </w:r>
      <w:r w:rsidRPr="004D093B">
        <w:rPr>
          <w:rFonts w:ascii="Lato" w:hAnsi="Lato"/>
          <w:b/>
          <w:bCs/>
          <w:color w:val="00B0F0"/>
          <w:sz w:val="36"/>
          <w:szCs w:val="36"/>
          <w:u w:val="single"/>
        </w:rPr>
        <w:t xml:space="preserve"> r.)</w:t>
      </w:r>
    </w:p>
    <w:p w14:paraId="127089B1" w14:textId="7A6D2715" w:rsidR="00B84B49" w:rsidRPr="0058562B" w:rsidRDefault="00B84B49" w:rsidP="00B84B49">
      <w:pPr>
        <w:spacing w:before="240" w:after="120" w:line="276" w:lineRule="auto"/>
        <w:jc w:val="both"/>
        <w:rPr>
          <w:rFonts w:ascii="Lato" w:hAnsi="Lato"/>
        </w:rPr>
      </w:pPr>
      <w:r w:rsidRPr="0058562B">
        <w:rPr>
          <w:rFonts w:ascii="Lato" w:hAnsi="Lato"/>
        </w:rPr>
        <w:t xml:space="preserve">W ramach </w:t>
      </w:r>
      <w:r>
        <w:rPr>
          <w:rFonts w:ascii="Lato" w:hAnsi="Lato"/>
        </w:rPr>
        <w:t>trzeciego</w:t>
      </w:r>
      <w:r w:rsidRPr="0058562B">
        <w:rPr>
          <w:rFonts w:ascii="Lato" w:hAnsi="Lato"/>
        </w:rPr>
        <w:t xml:space="preserve"> wykazu w roku 202</w:t>
      </w:r>
      <w:r>
        <w:rPr>
          <w:rFonts w:ascii="Lato" w:hAnsi="Lato"/>
        </w:rPr>
        <w:t>6</w:t>
      </w:r>
      <w:r w:rsidRPr="0058562B">
        <w:rPr>
          <w:rFonts w:ascii="Lato" w:hAnsi="Lato"/>
        </w:rPr>
        <w:t>, finansowaniem ze środków publicznych został</w:t>
      </w:r>
      <w:r>
        <w:rPr>
          <w:rFonts w:ascii="Lato" w:hAnsi="Lato"/>
        </w:rPr>
        <w:t>o</w:t>
      </w:r>
      <w:r w:rsidRPr="0058562B">
        <w:rPr>
          <w:rFonts w:ascii="Lato" w:hAnsi="Lato"/>
        </w:rPr>
        <w:t xml:space="preserve"> objęt</w:t>
      </w:r>
      <w:r>
        <w:rPr>
          <w:rFonts w:ascii="Lato" w:hAnsi="Lato"/>
        </w:rPr>
        <w:t>ych</w:t>
      </w:r>
      <w:r w:rsidRPr="0058562B">
        <w:rPr>
          <w:rFonts w:ascii="Lato" w:hAnsi="Lato"/>
        </w:rPr>
        <w:t xml:space="preserve"> </w:t>
      </w:r>
      <w:r>
        <w:rPr>
          <w:rFonts w:ascii="Lato" w:hAnsi="Lato"/>
          <w:b/>
          <w:bCs/>
        </w:rPr>
        <w:t>25</w:t>
      </w:r>
      <w:r w:rsidRPr="0058562B">
        <w:rPr>
          <w:rFonts w:ascii="Lato" w:hAnsi="Lato"/>
          <w:b/>
          <w:bCs/>
        </w:rPr>
        <w:t xml:space="preserve"> now</w:t>
      </w:r>
      <w:r>
        <w:rPr>
          <w:rFonts w:ascii="Lato" w:hAnsi="Lato"/>
          <w:b/>
          <w:bCs/>
        </w:rPr>
        <w:t>ych</w:t>
      </w:r>
      <w:r w:rsidRPr="0058562B">
        <w:rPr>
          <w:rFonts w:ascii="Lato" w:hAnsi="Lato"/>
          <w:b/>
          <w:bCs/>
        </w:rPr>
        <w:t xml:space="preserve"> cząsteczko – wskaza</w:t>
      </w:r>
      <w:r>
        <w:rPr>
          <w:rFonts w:ascii="Lato" w:hAnsi="Lato"/>
          <w:b/>
          <w:bCs/>
        </w:rPr>
        <w:t>ń</w:t>
      </w:r>
      <w:r w:rsidRPr="0058562B">
        <w:rPr>
          <w:rFonts w:ascii="Lato" w:hAnsi="Lato"/>
        </w:rPr>
        <w:t>, w tym:</w:t>
      </w:r>
    </w:p>
    <w:p w14:paraId="025F133C" w14:textId="21748AD2" w:rsidR="00B84B49" w:rsidRPr="008D723E" w:rsidRDefault="00B84B49" w:rsidP="00B84B49">
      <w:pPr>
        <w:pStyle w:val="Akapitzlist"/>
        <w:numPr>
          <w:ilvl w:val="0"/>
          <w:numId w:val="28"/>
        </w:numPr>
        <w:spacing w:before="24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10</w:t>
      </w:r>
      <w:r w:rsidRPr="008D723E">
        <w:rPr>
          <w:rFonts w:ascii="Lato" w:hAnsi="Lato"/>
        </w:rPr>
        <w:t xml:space="preserve"> cząsteczko – wskaza</w:t>
      </w:r>
      <w:r>
        <w:rPr>
          <w:rFonts w:ascii="Lato" w:hAnsi="Lato"/>
        </w:rPr>
        <w:t>ń</w:t>
      </w:r>
      <w:r w:rsidRPr="008D723E">
        <w:rPr>
          <w:rFonts w:ascii="Lato" w:hAnsi="Lato"/>
        </w:rPr>
        <w:t xml:space="preserve"> onkologiczn</w:t>
      </w:r>
      <w:r>
        <w:rPr>
          <w:rFonts w:ascii="Lato" w:hAnsi="Lato"/>
        </w:rPr>
        <w:t>ych</w:t>
      </w:r>
      <w:r w:rsidRPr="008D723E">
        <w:rPr>
          <w:rFonts w:ascii="Lato" w:hAnsi="Lato"/>
        </w:rPr>
        <w:t>,</w:t>
      </w:r>
    </w:p>
    <w:p w14:paraId="1471A6A9" w14:textId="56334B3A" w:rsidR="00B84B49" w:rsidRPr="008D723E" w:rsidRDefault="00B84B49" w:rsidP="00B84B49">
      <w:pPr>
        <w:pStyle w:val="Akapitzlist"/>
        <w:numPr>
          <w:ilvl w:val="0"/>
          <w:numId w:val="28"/>
        </w:numPr>
        <w:spacing w:before="24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15</w:t>
      </w:r>
      <w:r w:rsidRPr="008D723E">
        <w:rPr>
          <w:rFonts w:ascii="Lato" w:hAnsi="Lato"/>
        </w:rPr>
        <w:t xml:space="preserve"> cząsteczko - wskaza</w:t>
      </w:r>
      <w:r>
        <w:rPr>
          <w:rFonts w:ascii="Lato" w:hAnsi="Lato"/>
        </w:rPr>
        <w:t>ń</w:t>
      </w:r>
      <w:r w:rsidRPr="008D723E">
        <w:rPr>
          <w:rFonts w:ascii="Lato" w:hAnsi="Lato"/>
        </w:rPr>
        <w:t xml:space="preserve"> nieonkologiczn</w:t>
      </w:r>
      <w:r>
        <w:rPr>
          <w:rFonts w:ascii="Lato" w:hAnsi="Lato"/>
        </w:rPr>
        <w:t>ych</w:t>
      </w:r>
      <w:r w:rsidRPr="008D723E">
        <w:rPr>
          <w:rFonts w:ascii="Lato" w:hAnsi="Lato"/>
        </w:rPr>
        <w:t>,</w:t>
      </w:r>
    </w:p>
    <w:p w14:paraId="67136E45" w14:textId="285A07D7" w:rsidR="00B84B49" w:rsidRPr="008D723E" w:rsidRDefault="00B84B49" w:rsidP="00B84B49">
      <w:pPr>
        <w:pStyle w:val="Akapitzlist"/>
        <w:numPr>
          <w:ilvl w:val="0"/>
          <w:numId w:val="28"/>
        </w:numPr>
        <w:spacing w:before="24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Pr="008D723E">
        <w:rPr>
          <w:rFonts w:ascii="Lato" w:hAnsi="Lato"/>
        </w:rPr>
        <w:t xml:space="preserve"> cząsteczko - wskazań dedykowanych chorobom rzadkim.</w:t>
      </w:r>
    </w:p>
    <w:p w14:paraId="6F7A4BD8" w14:textId="4AE775E0" w:rsidR="00B84B49" w:rsidRPr="0058562B" w:rsidRDefault="00B84B49" w:rsidP="00B84B49">
      <w:pPr>
        <w:spacing w:before="240" w:after="120" w:line="276" w:lineRule="auto"/>
        <w:jc w:val="both"/>
        <w:rPr>
          <w:rFonts w:ascii="Lato" w:hAnsi="Lato"/>
        </w:rPr>
      </w:pPr>
      <w:r w:rsidRPr="0058562B">
        <w:rPr>
          <w:rFonts w:ascii="Lato" w:hAnsi="Lato"/>
        </w:rPr>
        <w:t xml:space="preserve">Obwieszczenie refundacyjne obowiązujące od </w:t>
      </w:r>
      <w:r>
        <w:rPr>
          <w:rFonts w:ascii="Lato" w:hAnsi="Lato"/>
        </w:rPr>
        <w:t xml:space="preserve">1 </w:t>
      </w:r>
      <w:r w:rsidR="00DC653E">
        <w:rPr>
          <w:rFonts w:ascii="Lato" w:hAnsi="Lato"/>
        </w:rPr>
        <w:t>lipca</w:t>
      </w:r>
      <w:r w:rsidRPr="0058562B">
        <w:rPr>
          <w:rFonts w:ascii="Lato" w:hAnsi="Lato"/>
        </w:rPr>
        <w:t xml:space="preserve"> 202</w:t>
      </w:r>
      <w:r>
        <w:rPr>
          <w:rFonts w:ascii="Lato" w:hAnsi="Lato"/>
        </w:rPr>
        <w:t>6</w:t>
      </w:r>
      <w:r w:rsidRPr="0058562B">
        <w:rPr>
          <w:rFonts w:ascii="Lato" w:hAnsi="Lato"/>
        </w:rPr>
        <w:t xml:space="preserve"> r. (nr 8</w:t>
      </w:r>
      <w:r w:rsidR="00DC653E">
        <w:rPr>
          <w:rFonts w:ascii="Lato" w:hAnsi="Lato"/>
        </w:rPr>
        <w:t>3</w:t>
      </w:r>
      <w:r w:rsidRPr="0058562B">
        <w:rPr>
          <w:rFonts w:ascii="Lato" w:hAnsi="Lato"/>
        </w:rPr>
        <w:t xml:space="preserve">), w porównaniu do obwieszczenia </w:t>
      </w:r>
      <w:r>
        <w:rPr>
          <w:rFonts w:ascii="Lato" w:hAnsi="Lato"/>
        </w:rPr>
        <w:t>8</w:t>
      </w:r>
      <w:r w:rsidR="00DC653E">
        <w:rPr>
          <w:rFonts w:ascii="Lato" w:hAnsi="Lato"/>
        </w:rPr>
        <w:t>2</w:t>
      </w:r>
      <w:r w:rsidRPr="0058562B">
        <w:rPr>
          <w:rFonts w:ascii="Lato" w:hAnsi="Lato"/>
        </w:rPr>
        <w:t xml:space="preserve"> zawiera następujące zmiany:</w:t>
      </w:r>
    </w:p>
    <w:p w14:paraId="41BC8432" w14:textId="56D6620E" w:rsidR="00B84B49" w:rsidRPr="007E33AA" w:rsidRDefault="00B84B49" w:rsidP="00B84B49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7E33AA">
        <w:rPr>
          <w:rFonts w:ascii="Lato" w:hAnsi="Lato"/>
        </w:rPr>
        <w:t>W związku z wydaniem pozytywnych decyzji o objęciu refundacją ogółem do wykazu zostało dodanych 1</w:t>
      </w:r>
      <w:r w:rsidR="007E33AA" w:rsidRPr="007E33AA">
        <w:rPr>
          <w:rFonts w:ascii="Lato" w:hAnsi="Lato"/>
        </w:rPr>
        <w:t>77</w:t>
      </w:r>
      <w:r w:rsidRPr="007E33AA">
        <w:rPr>
          <w:rFonts w:ascii="Lato" w:hAnsi="Lato"/>
        </w:rPr>
        <w:t xml:space="preserve"> produktów bądź nowych wskazań.</w:t>
      </w:r>
    </w:p>
    <w:p w14:paraId="78284D33" w14:textId="5B209B89" w:rsidR="00B84B49" w:rsidRPr="007E33AA" w:rsidRDefault="00B84B49" w:rsidP="00B84B49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7E33AA">
        <w:rPr>
          <w:rFonts w:ascii="Lato" w:hAnsi="Lato"/>
        </w:rPr>
        <w:t xml:space="preserve">Dla </w:t>
      </w:r>
      <w:r w:rsidR="007E33AA" w:rsidRPr="007E33AA">
        <w:rPr>
          <w:rFonts w:ascii="Lato" w:hAnsi="Lato"/>
        </w:rPr>
        <w:t>76</w:t>
      </w:r>
      <w:r w:rsidRPr="007E33AA">
        <w:rPr>
          <w:rFonts w:ascii="Lato" w:hAnsi="Lato"/>
        </w:rPr>
        <w:t xml:space="preserve"> produktów wprowadzono obniżki cen zbytu netto (od 0,0</w:t>
      </w:r>
      <w:r w:rsidR="007E33AA" w:rsidRPr="007E33AA">
        <w:rPr>
          <w:rFonts w:ascii="Lato" w:hAnsi="Lato"/>
        </w:rPr>
        <w:t>2</w:t>
      </w:r>
      <w:r w:rsidRPr="007E33AA">
        <w:rPr>
          <w:rFonts w:ascii="Lato" w:hAnsi="Lato"/>
        </w:rPr>
        <w:t xml:space="preserve"> zł do </w:t>
      </w:r>
      <w:r w:rsidR="007E33AA" w:rsidRPr="007E33AA">
        <w:rPr>
          <w:rFonts w:ascii="Lato" w:hAnsi="Lato"/>
        </w:rPr>
        <w:t>3 103,40</w:t>
      </w:r>
      <w:r w:rsidRPr="007E33AA">
        <w:rPr>
          <w:rFonts w:ascii="Lato" w:hAnsi="Lato"/>
        </w:rPr>
        <w:t xml:space="preserve"> zł).</w:t>
      </w:r>
    </w:p>
    <w:p w14:paraId="3D2691F7" w14:textId="12876258" w:rsidR="00B84B49" w:rsidRPr="007E33AA" w:rsidRDefault="00B84B49" w:rsidP="00B84B49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7E33AA">
        <w:rPr>
          <w:rFonts w:ascii="Lato" w:hAnsi="Lato"/>
        </w:rPr>
        <w:t>Dla 1</w:t>
      </w:r>
      <w:r w:rsidR="007E33AA" w:rsidRPr="007E33AA">
        <w:rPr>
          <w:rFonts w:ascii="Lato" w:hAnsi="Lato"/>
        </w:rPr>
        <w:t>9</w:t>
      </w:r>
      <w:r w:rsidRPr="007E33AA">
        <w:rPr>
          <w:rFonts w:ascii="Lato" w:hAnsi="Lato"/>
        </w:rPr>
        <w:t xml:space="preserve"> produktów wprowadzono podwyżki cen zbytu netto (od 0,3</w:t>
      </w:r>
      <w:r w:rsidR="007E33AA" w:rsidRPr="007E33AA">
        <w:rPr>
          <w:rFonts w:ascii="Lato" w:hAnsi="Lato"/>
        </w:rPr>
        <w:t>5</w:t>
      </w:r>
      <w:r w:rsidRPr="007E33AA">
        <w:rPr>
          <w:rFonts w:ascii="Lato" w:hAnsi="Lato"/>
        </w:rPr>
        <w:t xml:space="preserve"> zł do </w:t>
      </w:r>
      <w:r w:rsidR="007E33AA" w:rsidRPr="007E33AA">
        <w:rPr>
          <w:rFonts w:ascii="Lato" w:hAnsi="Lato"/>
        </w:rPr>
        <w:t>48,68</w:t>
      </w:r>
      <w:r w:rsidRPr="007E33AA">
        <w:rPr>
          <w:rFonts w:ascii="Lato" w:hAnsi="Lato"/>
        </w:rPr>
        <w:t xml:space="preserve"> zł).</w:t>
      </w:r>
    </w:p>
    <w:p w14:paraId="0BBA9510" w14:textId="34BDD811" w:rsidR="00B84B49" w:rsidRPr="007E33AA" w:rsidRDefault="00B84B49" w:rsidP="00B84B49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7E33AA">
        <w:rPr>
          <w:rFonts w:ascii="Lato" w:hAnsi="Lato"/>
        </w:rPr>
        <w:t xml:space="preserve">Dla </w:t>
      </w:r>
      <w:r w:rsidR="007E33AA" w:rsidRPr="007E33AA">
        <w:rPr>
          <w:rFonts w:ascii="Lato" w:hAnsi="Lato"/>
        </w:rPr>
        <w:t xml:space="preserve">282 </w:t>
      </w:r>
      <w:r w:rsidRPr="007E33AA">
        <w:rPr>
          <w:rFonts w:ascii="Lato" w:hAnsi="Lato"/>
        </w:rPr>
        <w:t xml:space="preserve">pozycji w obwieszczeniu spadnie dopłata pacjenta (od 0,01 zł do </w:t>
      </w:r>
      <w:r w:rsidR="007E33AA" w:rsidRPr="007E33AA">
        <w:rPr>
          <w:rFonts w:ascii="Lato" w:hAnsi="Lato"/>
        </w:rPr>
        <w:t>303,53</w:t>
      </w:r>
      <w:r w:rsidRPr="007E33AA">
        <w:rPr>
          <w:rFonts w:ascii="Lato" w:hAnsi="Lato"/>
        </w:rPr>
        <w:t xml:space="preserve"> zł).</w:t>
      </w:r>
    </w:p>
    <w:p w14:paraId="0FF5429C" w14:textId="7E01A76A" w:rsidR="00B84B49" w:rsidRPr="007E33AA" w:rsidRDefault="00B84B49" w:rsidP="00B84B49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7E33AA">
        <w:rPr>
          <w:rFonts w:ascii="Lato" w:hAnsi="Lato"/>
        </w:rPr>
        <w:t xml:space="preserve">Dla </w:t>
      </w:r>
      <w:r w:rsidR="007E33AA" w:rsidRPr="007E33AA">
        <w:rPr>
          <w:rFonts w:ascii="Lato" w:hAnsi="Lato"/>
        </w:rPr>
        <w:t>449</w:t>
      </w:r>
      <w:r w:rsidRPr="007E33AA">
        <w:rPr>
          <w:rFonts w:ascii="Lato" w:hAnsi="Lato"/>
        </w:rPr>
        <w:t xml:space="preserve"> pozycji w obwieszczeniu wzrośnie dopłata pacjenta (od 0,01 zł do </w:t>
      </w:r>
      <w:r w:rsidR="007E33AA" w:rsidRPr="007E33AA">
        <w:rPr>
          <w:rFonts w:ascii="Lato" w:hAnsi="Lato"/>
        </w:rPr>
        <w:t>42,07</w:t>
      </w:r>
      <w:r w:rsidRPr="007E33AA">
        <w:rPr>
          <w:rFonts w:ascii="Lato" w:hAnsi="Lato"/>
        </w:rPr>
        <w:t xml:space="preserve"> zł).</w:t>
      </w:r>
    </w:p>
    <w:p w14:paraId="4F090C33" w14:textId="1326561D" w:rsidR="00B84B49" w:rsidRPr="007E33AA" w:rsidRDefault="00B84B49" w:rsidP="00B84B49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7E33AA">
        <w:rPr>
          <w:rFonts w:ascii="Lato" w:hAnsi="Lato"/>
        </w:rPr>
        <w:t xml:space="preserve">Dla </w:t>
      </w:r>
      <w:r w:rsidR="007E33AA" w:rsidRPr="007E33AA">
        <w:rPr>
          <w:rFonts w:ascii="Lato" w:hAnsi="Lato"/>
        </w:rPr>
        <w:t>351</w:t>
      </w:r>
      <w:r w:rsidRPr="007E33AA">
        <w:rPr>
          <w:rFonts w:ascii="Lato" w:hAnsi="Lato"/>
        </w:rPr>
        <w:t xml:space="preserve"> produktów ulegną obniżeniu ceny detaliczne (od 0,01 zł do </w:t>
      </w:r>
      <w:r w:rsidR="007E33AA" w:rsidRPr="007E33AA">
        <w:rPr>
          <w:rFonts w:ascii="Lato" w:hAnsi="Lato"/>
        </w:rPr>
        <w:t>303,53</w:t>
      </w:r>
      <w:r w:rsidRPr="007E33AA">
        <w:rPr>
          <w:rFonts w:ascii="Lato" w:hAnsi="Lato"/>
        </w:rPr>
        <w:t xml:space="preserve"> zł).</w:t>
      </w:r>
    </w:p>
    <w:p w14:paraId="2925DCD7" w14:textId="7F24BA7A" w:rsidR="00B84B49" w:rsidRPr="007E33AA" w:rsidRDefault="00B84B49" w:rsidP="00B84B49">
      <w:pPr>
        <w:numPr>
          <w:ilvl w:val="0"/>
          <w:numId w:val="4"/>
        </w:numPr>
        <w:spacing w:before="240" w:after="120" w:line="276" w:lineRule="auto"/>
        <w:jc w:val="both"/>
        <w:rPr>
          <w:rFonts w:ascii="Lato" w:hAnsi="Lato"/>
        </w:rPr>
      </w:pPr>
      <w:r w:rsidRPr="007E33AA">
        <w:rPr>
          <w:rFonts w:ascii="Lato" w:hAnsi="Lato"/>
        </w:rPr>
        <w:t xml:space="preserve">Dla </w:t>
      </w:r>
      <w:r w:rsidR="007E33AA" w:rsidRPr="007E33AA">
        <w:rPr>
          <w:rFonts w:ascii="Lato" w:hAnsi="Lato"/>
        </w:rPr>
        <w:t>259</w:t>
      </w:r>
      <w:r w:rsidRPr="007E33AA">
        <w:rPr>
          <w:rFonts w:ascii="Lato" w:hAnsi="Lato"/>
        </w:rPr>
        <w:t xml:space="preserve"> produktów wzrosną ceny detaliczne (od 0,01 zł do </w:t>
      </w:r>
      <w:r w:rsidR="007E33AA" w:rsidRPr="007E33AA">
        <w:rPr>
          <w:rFonts w:ascii="Lato" w:hAnsi="Lato"/>
        </w:rPr>
        <w:t>28,79</w:t>
      </w:r>
      <w:r w:rsidRPr="007E33AA">
        <w:rPr>
          <w:rFonts w:ascii="Lato" w:hAnsi="Lato"/>
        </w:rPr>
        <w:t xml:space="preserve"> zł).</w:t>
      </w:r>
    </w:p>
    <w:p w14:paraId="2C95F58E" w14:textId="284152CF" w:rsidR="00B84B49" w:rsidRDefault="00B84B49" w:rsidP="00B84B49">
      <w:pPr>
        <w:numPr>
          <w:ilvl w:val="0"/>
          <w:numId w:val="4"/>
        </w:numPr>
        <w:suppressAutoHyphens w:val="0"/>
        <w:spacing w:before="240" w:after="120" w:line="276" w:lineRule="auto"/>
        <w:jc w:val="both"/>
        <w:rPr>
          <w:rFonts w:ascii="Lato" w:hAnsi="Lato"/>
          <w:sz w:val="24"/>
          <w:szCs w:val="24"/>
        </w:rPr>
        <w:sectPr w:rsidR="00B84B49" w:rsidSect="00B84B49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7E33AA">
        <w:rPr>
          <w:rFonts w:ascii="Lato" w:hAnsi="Lato"/>
        </w:rPr>
        <w:t xml:space="preserve">W związku z wpłynięciem wniosków o skrócenie terminu obowiązywania decyzji refundacyjnych lub upłynięciem terminu obowiązywania decyzji refundacyjnych lub odmową refundacji na kolejny okres w obwieszczeniu nie znajdzie się </w:t>
      </w:r>
      <w:r w:rsidR="007E33AA" w:rsidRPr="007E33AA">
        <w:rPr>
          <w:rFonts w:ascii="Lato" w:hAnsi="Lato"/>
        </w:rPr>
        <w:t xml:space="preserve">51 </w:t>
      </w:r>
      <w:r w:rsidRPr="007E33AA">
        <w:rPr>
          <w:rFonts w:ascii="Lato" w:hAnsi="Lato"/>
        </w:rPr>
        <w:t>produktów bądź wskazań figurujących w poprzednim obwieszczeniu.</w:t>
      </w:r>
      <w:r w:rsidRPr="00880AF5">
        <w:rPr>
          <w:rFonts w:ascii="Lato" w:hAnsi="Lato"/>
          <w:sz w:val="24"/>
          <w:szCs w:val="24"/>
        </w:rPr>
        <w:br w:type="page"/>
      </w:r>
    </w:p>
    <w:p w14:paraId="6B466A0C" w14:textId="1E673908" w:rsidR="00DC653E" w:rsidRDefault="00D74214" w:rsidP="00B560EF">
      <w:pPr>
        <w:tabs>
          <w:tab w:val="left" w:pos="142"/>
        </w:tabs>
        <w:suppressAutoHyphens w:val="0"/>
        <w:spacing w:after="120" w:line="240" w:lineRule="auto"/>
        <w:rPr>
          <w:rFonts w:ascii="Lato" w:hAnsi="La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037C2" wp14:editId="58E053E2">
            <wp:extent cx="4680000" cy="3060000"/>
            <wp:effectExtent l="0" t="0" r="6350" b="7620"/>
            <wp:docPr id="64168462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3A0AD5C-D4BF-4213-B61E-AB86BE2BF4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Lato" w:hAnsi="Lato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903B108" wp14:editId="02E99276">
            <wp:extent cx="4680000" cy="3060000"/>
            <wp:effectExtent l="0" t="0" r="6350" b="7620"/>
            <wp:docPr id="13666622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D043A22-9FF8-4F7A-AABD-A24ADEDB8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89A99F" w14:textId="513CF813" w:rsidR="00B560EF" w:rsidRDefault="00B560EF" w:rsidP="00B560EF">
      <w:pPr>
        <w:suppressAutoHyphens w:val="0"/>
        <w:spacing w:after="0" w:line="240" w:lineRule="auto"/>
        <w:rPr>
          <w:rFonts w:ascii="Lato" w:hAnsi="Lato"/>
          <w:sz w:val="24"/>
          <w:szCs w:val="24"/>
        </w:rPr>
        <w:sectPr w:rsidR="00B560EF" w:rsidSect="00B560EF">
          <w:headerReference w:type="first" r:id="rId11"/>
          <w:pgSz w:w="16838" w:h="11906" w:orient="landscape"/>
          <w:pgMar w:top="993" w:right="962" w:bottom="851" w:left="993" w:header="708" w:footer="708" w:gutter="0"/>
          <w:cols w:space="708"/>
          <w:docGrid w:linePitch="299"/>
        </w:sectPr>
      </w:pPr>
      <w:r>
        <w:rPr>
          <w:noProof/>
        </w:rPr>
        <w:drawing>
          <wp:inline distT="0" distB="0" distL="0" distR="0" wp14:anchorId="42AB1A20" wp14:editId="1F98AE02">
            <wp:extent cx="4680000" cy="3060000"/>
            <wp:effectExtent l="0" t="0" r="6350" b="7620"/>
            <wp:docPr id="15771636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EB98783-A07F-4118-AE97-729C1607E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Lato" w:hAnsi="Lato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A5F3BC6" wp14:editId="6BE62CE1">
            <wp:extent cx="4680000" cy="3060000"/>
            <wp:effectExtent l="0" t="0" r="6350" b="7620"/>
            <wp:docPr id="119885927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0C0EAC3-A1DB-495F-99FF-AD8FA42960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C653E">
        <w:rPr>
          <w:rFonts w:ascii="Lato" w:hAnsi="Lato"/>
          <w:sz w:val="24"/>
          <w:szCs w:val="24"/>
        </w:rPr>
        <w:br w:type="page"/>
      </w:r>
    </w:p>
    <w:p w14:paraId="06A06678" w14:textId="7D136BFD" w:rsidR="00AD08C5" w:rsidRPr="004D093B" w:rsidRDefault="006A7DCE" w:rsidP="005058F2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4D093B">
        <w:rPr>
          <w:rFonts w:ascii="Lato" w:hAnsi="Lato"/>
          <w:b/>
          <w:bCs/>
          <w:color w:val="00B0F0"/>
          <w:sz w:val="28"/>
          <w:szCs w:val="28"/>
        </w:rPr>
        <w:lastRenderedPageBreak/>
        <w:t>NOWE WSKAZANIA ORAZ ZMIANY W PROGRA</w:t>
      </w:r>
      <w:bookmarkStart w:id="1" w:name="_Hlk95686308"/>
      <w:r w:rsidRPr="004D093B">
        <w:rPr>
          <w:rFonts w:ascii="Lato" w:hAnsi="Lato"/>
          <w:b/>
          <w:bCs/>
          <w:color w:val="00B0F0"/>
          <w:sz w:val="28"/>
          <w:szCs w:val="28"/>
        </w:rPr>
        <w:t>M</w:t>
      </w:r>
      <w:bookmarkEnd w:id="1"/>
      <w:r w:rsidRPr="004D093B">
        <w:rPr>
          <w:rFonts w:ascii="Lato" w:hAnsi="Lato"/>
          <w:b/>
          <w:bCs/>
          <w:color w:val="00B0F0"/>
          <w:sz w:val="28"/>
          <w:szCs w:val="28"/>
        </w:rPr>
        <w:t>ACH LEKOWYCH</w:t>
      </w:r>
      <w:r w:rsidR="0056748F" w:rsidRPr="004D093B">
        <w:rPr>
          <w:rFonts w:ascii="Lato" w:hAnsi="Lato"/>
          <w:b/>
          <w:bCs/>
          <w:color w:val="00B0F0"/>
          <w:sz w:val="28"/>
          <w:szCs w:val="28"/>
        </w:rPr>
        <w:t xml:space="preserve"> i CHEMIOTERAPII</w:t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1677"/>
        <w:gridCol w:w="1912"/>
        <w:gridCol w:w="2028"/>
        <w:gridCol w:w="3538"/>
        <w:gridCol w:w="5076"/>
      </w:tblGrid>
      <w:tr w:rsidR="005058F2" w:rsidRPr="004D093B" w14:paraId="7E2E9B6A" w14:textId="77777777" w:rsidTr="004D093B">
        <w:trPr>
          <w:cantSplit/>
          <w:trHeight w:val="18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C9CE" w14:textId="77777777" w:rsidR="005058F2" w:rsidRPr="004D093B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093B">
              <w:rPr>
                <w:rFonts w:ascii="Lato" w:hAnsi="Lato" w:cstheme="majorHAnsi"/>
                <w:b/>
                <w:bCs/>
                <w:color w:val="FFFFFF"/>
              </w:rPr>
              <w:t>Programy lekowe i chemioterapia</w:t>
            </w:r>
          </w:p>
        </w:tc>
      </w:tr>
      <w:tr w:rsidR="005058F2" w:rsidRPr="004D093B" w14:paraId="1C096482" w14:textId="77777777" w:rsidTr="004D093B">
        <w:trPr>
          <w:cantSplit/>
          <w:trHeight w:val="206"/>
        </w:trPr>
        <w:tc>
          <w:tcPr>
            <w:tcW w:w="5000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3F6C" w14:textId="047D7715" w:rsidR="005058F2" w:rsidRPr="004D093B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093B">
              <w:rPr>
                <w:rFonts w:ascii="Lato" w:hAnsi="Lato" w:cstheme="majorHAnsi"/>
                <w:b/>
                <w:bCs/>
                <w:color w:val="FFFFFF"/>
              </w:rPr>
              <w:t>Nowe wskazania onkologiczne</w:t>
            </w:r>
          </w:p>
        </w:tc>
      </w:tr>
      <w:tr w:rsidR="006D7964" w:rsidRPr="004D093B" w14:paraId="60CDF2D4" w14:textId="77777777" w:rsidTr="00E3164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8D0B" w14:textId="77777777" w:rsidR="005058F2" w:rsidRPr="004D093B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B337" w14:textId="77777777" w:rsidR="005058F2" w:rsidRPr="004D093B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leku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251E" w14:textId="77777777" w:rsidR="005058F2" w:rsidRPr="004D093B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A519" w14:textId="77777777" w:rsidR="005058F2" w:rsidRPr="004D093B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/załącznika chemioterapii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8893" w14:textId="77777777" w:rsidR="005058F2" w:rsidRPr="004D093B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/ Załącznika chemioterapii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4232" w14:textId="77777777" w:rsidR="005058F2" w:rsidRPr="004D093B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recyzowanie wskazania</w:t>
            </w:r>
          </w:p>
        </w:tc>
      </w:tr>
      <w:tr w:rsidR="0091283B" w:rsidRPr="004D093B" w14:paraId="5E42C69F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F5D1F" w14:textId="5B7E917D" w:rsidR="00912E37" w:rsidRPr="00912E37" w:rsidRDefault="00912E37" w:rsidP="00912E37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1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5CC8" w14:textId="384133B1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sz w:val="18"/>
                <w:szCs w:val="18"/>
              </w:rPr>
              <w:t>Opdivo</w:t>
            </w:r>
            <w:proofErr w:type="spellEnd"/>
            <w:r w:rsidRPr="00912E37">
              <w:rPr>
                <w:rFonts w:ascii="Lato" w:hAnsi="Lato" w:cstheme="majorHAnsi"/>
                <w:b/>
                <w:bCs/>
                <w:sz w:val="18"/>
                <w:szCs w:val="18"/>
              </w:rPr>
              <w:t xml:space="preserve"> + Yervoy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83B80" w14:textId="3868DB9A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sz w:val="18"/>
                <w:szCs w:val="18"/>
              </w:rPr>
              <w:t>niwolumab</w:t>
            </w:r>
            <w:proofErr w:type="spellEnd"/>
            <w:r w:rsidRPr="00912E37">
              <w:rPr>
                <w:rFonts w:ascii="Lato" w:hAnsi="Lato" w:cstheme="majorHAnsi"/>
                <w:i/>
                <w:iCs/>
                <w:sz w:val="18"/>
                <w:szCs w:val="18"/>
              </w:rPr>
              <w:t xml:space="preserve"> + </w:t>
            </w:r>
            <w:proofErr w:type="spellStart"/>
            <w:r w:rsidRPr="00912E37">
              <w:rPr>
                <w:rFonts w:ascii="Lato" w:hAnsi="Lato" w:cstheme="majorHAnsi"/>
                <w:i/>
                <w:iCs/>
                <w:sz w:val="18"/>
                <w:szCs w:val="18"/>
              </w:rPr>
              <w:t>ipilimu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64FC" w14:textId="29BD75AB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B.4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D5F7" w14:textId="6457E8FA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LECZENIE CHORYCH NA RAKA JELITA GRUBEGO (ICD-10: C18 – C20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23F8" w14:textId="1B91A014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niwolumab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skojarzeniu z 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ipilimumab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dorosłych pacjentów z zaawansowanym rakiem jelita grubego z potwierdzoną niestabilnością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mikrosatelitarną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ysokiego stopnia (ang. MSI-H) lub zaburzeniami mechanizmów naprawy uszkodzeń DNA o typie niedopasowania (ang.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dMMR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) (1 linia leczenia).</w:t>
            </w:r>
          </w:p>
        </w:tc>
      </w:tr>
      <w:tr w:rsidR="0091283B" w:rsidRPr="004D093B" w14:paraId="3574F8FB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0661" w14:textId="1C25E268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2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5CD9" w14:textId="3DE7900B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Imfinzi</w:t>
            </w:r>
            <w:proofErr w:type="spellEnd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Imjudo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F814" w14:textId="778DB9A7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urwalumab</w:t>
            </w:r>
            <w:proofErr w:type="spellEnd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remelimu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02CA" w14:textId="13183CB3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.5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CBF6" w14:textId="23DD4A6A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WĄTROBOWOKOMÓRKOWEGO (ICD-10: C22.0) LUB RAKA DRÓG ŻÓŁCIOWYCH (ICD-10: C22.1, C23, C24.0, C24.1, C24.8, C24.9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86844" w14:textId="7B7C7E80" w:rsidR="0091283B" w:rsidRPr="00EF7573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proofErr w:type="spellStart"/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>durwalumabem</w:t>
            </w:r>
            <w:proofErr w:type="spellEnd"/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skojarzeniu z </w:t>
            </w:r>
            <w:proofErr w:type="spellStart"/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>tremelimumabem</w:t>
            </w:r>
            <w:proofErr w:type="spellEnd"/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dorosłych pacjentów z rakiem </w:t>
            </w:r>
            <w:proofErr w:type="spellStart"/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>wątrobowokomórkowym</w:t>
            </w:r>
            <w:proofErr w:type="spellEnd"/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1 linia leczenia).</w:t>
            </w:r>
          </w:p>
        </w:tc>
      </w:tr>
      <w:tr w:rsidR="0091283B" w:rsidRPr="004D093B" w14:paraId="2F304C7B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F10" w14:textId="5A01C7A9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3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0B9C" w14:textId="7D1C875D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sz w:val="18"/>
                <w:szCs w:val="18"/>
              </w:rPr>
              <w:t>Opdivo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2E7F" w14:textId="7ACC0FA3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sz w:val="18"/>
                <w:szCs w:val="18"/>
              </w:rPr>
              <w:t>niwolu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9B47" w14:textId="6247F147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B.6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9DCD" w14:textId="4243C91A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A559" w14:textId="53E89739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Leczenie okołooperacyjne pacjentów z NDRP</w:t>
            </w:r>
            <w:r w:rsidRPr="00912E37">
              <w:rPr>
                <w:sz w:val="18"/>
                <w:szCs w:val="18"/>
              </w:rPr>
              <w:t xml:space="preserve"> </w:t>
            </w: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z ekspresją PD-L1 na komórkach nowotworowych ≥1%. Leczenie obejmuje zastosowanie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niwolumabu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skojarzeniu z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neoadjuwantową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chemioterapią opartą na związkach platyny przed zabiegiem chirurgicznym, a następnie kontynuację leczenia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niwolumab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monoterapii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po zabiegu chirurgicznym.</w:t>
            </w:r>
          </w:p>
        </w:tc>
      </w:tr>
      <w:tr w:rsidR="0091283B" w:rsidRPr="004D093B" w14:paraId="41B567AC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FECB" w14:textId="187955E2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4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A0DD" w14:textId="0321DEBB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Imfinzi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83" w14:textId="14F45473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urwalu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3C78" w14:textId="495A06C2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8902" w14:textId="1BFC27A1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DB27" w14:textId="114380E7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okołooperacyjne pacjentów z NDRP, niezależnie od statusu PD-L1. Leczenie obejmuje zastosowanie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durwalumabu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skojarzeniu z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neoadjuwantową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chemioterapią opartą na związkach platyny przed zabiegiem chirurgicznym, a następnie kontynuację leczenia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niwolumab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monoterapii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po zabiegu chirurgicznym.</w:t>
            </w:r>
          </w:p>
        </w:tc>
      </w:tr>
      <w:tr w:rsidR="0091283B" w:rsidRPr="004D093B" w14:paraId="4193F70D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FFFD" w14:textId="1CC6105A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7AD5" w14:textId="0CD45082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Imfinzi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02D7" w14:textId="14639257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urwalu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B432" w14:textId="090D507D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9D95" w14:textId="2A180E9A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388A" w14:textId="55F48B27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konsolidujące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durwalumab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, u pacjentów z ograniczoną postacią drobnokomórkowego raka płuca (stopień I-III), u których nie doszło do progresji choroby po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chemioradioterapii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jednoczesnej opartej na pochodnych platyny.</w:t>
            </w:r>
          </w:p>
        </w:tc>
      </w:tr>
      <w:tr w:rsidR="0091283B" w:rsidRPr="004D093B" w14:paraId="34137848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03C1" w14:textId="18E3F6D5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E305" w14:textId="3BF750E8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razati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23D5" w14:textId="4CE8CF26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dagrasi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ADAB" w14:textId="618058FB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6CBD" w14:textId="753C57A3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4C9F" w14:textId="33BD317D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NDRP z mutacją G12C w genie KRAS po niepowodzeniu co najmniej jednej wcześniejszej linii leczenia systemowego (raka gruczołowego lub wielkokomórkowego). Kolejna opcja terapeutyczna.</w:t>
            </w:r>
          </w:p>
        </w:tc>
      </w:tr>
      <w:tr w:rsidR="0091283B" w:rsidRPr="004D093B" w14:paraId="28A7C6A5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406D" w14:textId="7ED5482C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7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4F72" w14:textId="5A3BAA8D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oqtorzi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8495" w14:textId="3E0AC3F5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oripali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1C7F" w14:textId="36B7334B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.52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2235" w14:textId="7A15DC60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PŁASKONABŁONKOWYM RAKIEM NARZĄDÓW GŁOWY I SZYI (ICD-10 C01, C02, C03, C04, C05, C06, C09, C10, C12, C13, C14, C32) LUB NOWOTWOREM ZŁOŚLIWYM CZĘŚCI NOSOWEJ GARDŁA (ICD-10 C11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F2F6" w14:textId="77777777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Pierwsza opcja terapeutyczna refundowana w przypadku pacjentów z lokalizacją nowotworu w części nosowej gardła. Leczenie ma charakter immunoterapii i będzie finansowane jako I linia leczenia systemowego ze środków Funduszu Medycznego </w:t>
            </w:r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TLI).</w:t>
            </w: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</w:p>
          <w:p w14:paraId="50BE1E93" w14:textId="28289658" w:rsidR="00571688" w:rsidRPr="00912E37" w:rsidRDefault="00571688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91283B" w:rsidRPr="004D093B" w14:paraId="189EA4B0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43F4" w14:textId="1AC4E131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8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A83A" w14:textId="40F433D1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Blenrep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A8F1" w14:textId="7374BFA6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elantamab</w:t>
            </w:r>
            <w:proofErr w:type="spellEnd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afodotin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E05E" w14:textId="60E944A1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.54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668A" w14:textId="6FFAC21B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ZPICZAKA PLAZMOCYTOWEGO (ICD-10: C90.0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735E" w14:textId="77777777" w:rsidR="00571688" w:rsidRDefault="0091283B" w:rsidP="004679A1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elantamab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mafodotin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od 2. linii leczenia dorosłych chorych na opornego lub nawrotowego szpiczaka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plazmocytowego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skojarzeniu z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pomalidomid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deksametazon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Pd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) po uprzednim leczeniu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lenalidomid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lub w skojarzeniu z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ortezomib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deksametazon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Vd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).</w:t>
            </w:r>
          </w:p>
          <w:p w14:paraId="0B1AA7A9" w14:textId="6446C23A" w:rsidR="00124DD2" w:rsidRPr="004679A1" w:rsidRDefault="00124DD2" w:rsidP="004679A1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91283B" w:rsidRPr="004D093B" w14:paraId="17538A01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FA42" w14:textId="293A3763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9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47B37" w14:textId="0A02432B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beqa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9A29" w14:textId="13D78265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rolutamid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050A" w14:textId="4DB211E4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B.56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82B13" w14:textId="43653052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GRUCZOŁU KROKOWEGO (ICD-10: C61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3499" w14:textId="3AF96BA8" w:rsidR="00571688" w:rsidRPr="00912E37" w:rsidRDefault="0091283B" w:rsidP="004679A1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Leczenie wrażliwego na kastrację raka gruczołu krokowego z przerzutami (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mHSPC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) w skojarzeniu z terapią deprywacji androgenów (ADT) u dorosłych mężczyzn, u których zakończono leczenie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docetaksel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lub decyzją lekarza odstąpiono od jego stosowania (aktualnie refundacja możliwa jest wyłącznie w skojarzeniu z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docetaksel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i ADT).</w:t>
            </w:r>
          </w:p>
        </w:tc>
      </w:tr>
      <w:tr w:rsidR="0091283B" w:rsidRPr="004D093B" w14:paraId="3FFF6698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F585" w14:textId="03A2EC02" w:rsidR="0091283B" w:rsidRP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10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BD64" w14:textId="01AD6168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b/>
                <w:bCs/>
                <w:sz w:val="18"/>
                <w:szCs w:val="18"/>
              </w:rPr>
              <w:t>Jemperli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8982" w14:textId="737E82A9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12E37">
              <w:rPr>
                <w:rFonts w:ascii="Lato" w:hAnsi="Lato" w:cstheme="majorHAnsi"/>
                <w:i/>
                <w:iCs/>
                <w:sz w:val="18"/>
                <w:szCs w:val="18"/>
              </w:rPr>
              <w:t>dostarli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1471" w14:textId="576780DA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B.148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398D" w14:textId="38C7204F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sz w:val="18"/>
                <w:szCs w:val="18"/>
              </w:rPr>
              <w:t>LECZENIE CHORYCH NA RAKA ENDOMETRIUM (ICD-10: C54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8B7F" w14:textId="4A2F4CDE" w:rsidR="0091283B" w:rsidRPr="00912E3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Rozszerzenie refundacji o I linię leczenia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dostarlimab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skojarzeniu z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karboplatyną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paklitakselem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u chorych na pierwotnie zaawansowanego lub nawrotowego raka endometrium z </w:t>
            </w:r>
            <w:proofErr w:type="spellStart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pMMR</w:t>
            </w:r>
            <w:proofErr w:type="spellEnd"/>
            <w:r w:rsidRPr="00912E37">
              <w:rPr>
                <w:rFonts w:ascii="Lato" w:hAnsi="Lato" w:cstheme="majorHAnsi"/>
                <w:color w:val="000000"/>
                <w:sz w:val="18"/>
                <w:szCs w:val="18"/>
              </w:rPr>
              <w:t>/MSS.</w:t>
            </w:r>
          </w:p>
        </w:tc>
      </w:tr>
    </w:tbl>
    <w:p w14:paraId="7F9CCF36" w14:textId="51B74B46" w:rsidR="004D093B" w:rsidRDefault="004D093B"/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1677"/>
        <w:gridCol w:w="1912"/>
        <w:gridCol w:w="2028"/>
        <w:gridCol w:w="3538"/>
        <w:gridCol w:w="5076"/>
      </w:tblGrid>
      <w:tr w:rsidR="002D6ED9" w:rsidRPr="004D093B" w14:paraId="4C9C4901" w14:textId="77777777" w:rsidTr="004D093B">
        <w:trPr>
          <w:cantSplit/>
          <w:trHeight w:val="1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90A7" w14:textId="5C4E25DC" w:rsidR="002D6ED9" w:rsidRPr="004D093B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093B">
              <w:rPr>
                <w:rFonts w:ascii="Lato" w:hAnsi="Lato" w:cstheme="majorHAnsi"/>
                <w:b/>
                <w:bCs/>
                <w:color w:val="FFFFFF"/>
              </w:rPr>
              <w:t>Nowe wskazania nieonkologiczne</w:t>
            </w:r>
          </w:p>
        </w:tc>
      </w:tr>
      <w:tr w:rsidR="002D6ED9" w:rsidRPr="004D093B" w14:paraId="1394CD71" w14:textId="77777777" w:rsidTr="00E31647">
        <w:trPr>
          <w:cantSplit/>
          <w:trHeight w:val="628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79BE" w14:textId="77777777" w:rsidR="002D6ED9" w:rsidRPr="004D093B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2159" w14:textId="77777777" w:rsidR="002D6ED9" w:rsidRPr="004D093B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leku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3D6F" w14:textId="77777777" w:rsidR="002D6ED9" w:rsidRPr="004D093B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8698" w14:textId="77777777" w:rsidR="002D6ED9" w:rsidRPr="004D093B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/załącznika chemioterapii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142B2" w14:textId="77777777" w:rsidR="002D6ED9" w:rsidRPr="004D093B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/ Załącznika chemioterapii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7975" w14:textId="77777777" w:rsidR="002D6ED9" w:rsidRPr="004D093B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recyzowanie wskazania</w:t>
            </w:r>
          </w:p>
        </w:tc>
      </w:tr>
      <w:tr w:rsidR="0091283B" w:rsidRPr="004D093B" w14:paraId="64712DC3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1DF0" w14:textId="621B6189" w:rsidR="0091283B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766E" w14:textId="32E50C88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remfya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FF5A" w14:textId="181E9DD7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guselku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EBAD" w14:textId="699A122D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B.32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065D" w14:textId="56B836B7" w:rsidR="0091283B" w:rsidRPr="00C93D1C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CHOROBĄ LEŚNIOWSKIEGO – CROHNA (ICD-10: K50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A18AB" w14:textId="7417F9AC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proofErr w:type="spellStart"/>
            <w:r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>guselkumabem</w:t>
            </w:r>
            <w:proofErr w:type="spellEnd"/>
            <w:r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 xml:space="preserve"> pacjentów z ciężką lub umiarkowaną, czynną postacią </w:t>
            </w:r>
            <w:proofErr w:type="spellStart"/>
            <w:r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>ChL</w:t>
            </w:r>
            <w:proofErr w:type="spellEnd"/>
            <w:r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>-C (wynik w skali CDAI &gt;220 punktów), w wieku od 18 lat.</w:t>
            </w:r>
          </w:p>
        </w:tc>
      </w:tr>
      <w:tr w:rsidR="0091283B" w:rsidRPr="004D093B" w14:paraId="01D70F39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CD65" w14:textId="0D32F9E2" w:rsidR="0091283B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8304" w14:textId="2E6C680C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pevigo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81CCD" w14:textId="0FE0606A" w:rsidR="0091283B" w:rsidRPr="00F169F8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s</w:t>
            </w:r>
            <w:r w:rsidRPr="00C8606D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pesoli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B11F" w14:textId="2DDF83FF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B.47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EB7F" w14:textId="72D79E08" w:rsidR="0091283B" w:rsidRPr="00F169F8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C8606D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USZCZYCĄ (ICD-10: L40.0, L40.1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9549" w14:textId="0282001A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L</w:t>
            </w:r>
            <w:r w:rsidRPr="00C8606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eczenie zaostrzeń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i zapobieganie zaostrzeniom </w:t>
            </w:r>
            <w:r w:rsidRPr="00C8606D">
              <w:rPr>
                <w:rFonts w:ascii="Lato" w:hAnsi="Lato" w:cstheme="majorHAnsi"/>
                <w:color w:val="000000"/>
                <w:sz w:val="18"/>
                <w:szCs w:val="18"/>
              </w:rPr>
              <w:t>uogólnionej łuszczycy krostkowej (GPP)</w:t>
            </w:r>
            <w:r>
              <w:t xml:space="preserve"> </w:t>
            </w:r>
            <w:r w:rsidRPr="00C8606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u pacjentów w wieku od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2</w:t>
            </w:r>
            <w:r w:rsidRPr="00C8606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lat</w:t>
            </w:r>
            <w:r w:rsidR="00912E37"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  <w:p w14:paraId="53FF3D14" w14:textId="4729FF70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91283B" w:rsidRPr="004D093B" w14:paraId="03EBCAEE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FA0D9" w14:textId="2B068696" w:rsidR="0091283B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85F0" w14:textId="5E98C4FF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remfya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489E" w14:textId="25CA44ED" w:rsidR="0091283B" w:rsidRPr="00F169F8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guselkumab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95C4" w14:textId="5BC30D37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B.55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34CD" w14:textId="64DEDE01" w:rsidR="0091283B" w:rsidRPr="00F169F8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WRZODZIEJĄCYM ZAPALENIEM JELITA GRUBEGO (WZJG) (ICD-10: K51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89F2" w14:textId="54F7C333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proofErr w:type="spellStart"/>
            <w:r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>guselkumabem</w:t>
            </w:r>
            <w:proofErr w:type="spellEnd"/>
            <w:r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 xml:space="preserve"> pacjentów z ciężką lub umiarkowaną postacią WZJG (wynik w skali Mayo ≥6 punktów), w wieku od 18 lat.</w:t>
            </w:r>
          </w:p>
        </w:tc>
      </w:tr>
      <w:tr w:rsidR="0091283B" w:rsidRPr="004D093B" w14:paraId="5ED86F3E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B444" w14:textId="4469771C" w:rsidR="0091283B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5631" w14:textId="3FBFF46E" w:rsidR="0091283B" w:rsidRPr="004D09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ecigon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6633" w14:textId="0CF51D0B" w:rsidR="0091283B" w:rsidRPr="004D093B" w:rsidRDefault="0095459E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</w:t>
            </w:r>
            <w:r w:rsidR="0091283B" w:rsidRPr="00F169F8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</w:t>
            </w:r>
            <w:r w:rsidR="0091283B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w</w:t>
            </w:r>
            <w:r w:rsidR="0091283B" w:rsidRPr="00F169F8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dop</w:t>
            </w:r>
            <w:r w:rsidR="0091283B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</w:t>
            </w:r>
            <w:proofErr w:type="spellEnd"/>
            <w:r w:rsidR="0091283B" w:rsidRPr="00F169F8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k</w:t>
            </w:r>
            <w:r w:rsidR="0091283B" w:rsidRPr="00F169F8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rbidop</w:t>
            </w:r>
            <w:r w:rsidR="0091283B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</w:t>
            </w:r>
            <w:proofErr w:type="spellEnd"/>
            <w:r w:rsidR="0091283B" w:rsidRPr="00F169F8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</w:t>
            </w:r>
            <w:r w:rsidR="0091283B" w:rsidRPr="00F169F8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nta</w:t>
            </w:r>
            <w:r w:rsidR="0091283B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k</w:t>
            </w:r>
            <w:r w:rsidR="0091283B" w:rsidRPr="00F169F8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pon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888C" w14:textId="3B948640" w:rsidR="0091283B" w:rsidRPr="004D09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B.90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2A6A" w14:textId="2642B532" w:rsidR="0091283B" w:rsidRPr="004D09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LECZENIE ZABURZEŃ MOTORYCZNYCH W PRZEBIEGU ZAAWANSOWANEJ CHOROBY PARKINSONA (ICD-10: G.20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1040" w14:textId="682E049F" w:rsidR="0091283B" w:rsidRPr="004D09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Nowa opcja terapeutyczna </w:t>
            </w: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w postaci żelu dojelitowego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do podawania przez PEG. </w:t>
            </w: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Produkt leczniczy </w:t>
            </w:r>
            <w:proofErr w:type="spellStart"/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Lecigon</w:t>
            </w:r>
            <w:proofErr w:type="spellEnd"/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zawiera </w:t>
            </w:r>
            <w:proofErr w:type="spellStart"/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entakapon</w:t>
            </w:r>
            <w:proofErr w:type="spellEnd"/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, który wzmacnia działanie </w:t>
            </w:r>
            <w:proofErr w:type="spellStart"/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lewodopy</w:t>
            </w:r>
            <w:proofErr w:type="spellEnd"/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912E37" w:rsidRPr="004D093B" w14:paraId="14BCCB5D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04DC" w14:textId="52BBE643" w:rsidR="00912E37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52DF" w14:textId="3D1A78AE" w:rsidR="00912E37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rysvita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24E2" w14:textId="54000D3E" w:rsidR="00912E37" w:rsidRPr="00F169F8" w:rsidRDefault="0095459E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urosumabum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ACEC" w14:textId="7FC7C638" w:rsidR="00912E37" w:rsidRDefault="0095459E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B.151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4A3C3" w14:textId="3A7E0029" w:rsidR="00912E37" w:rsidRPr="00F169F8" w:rsidRDefault="0095459E" w:rsidP="0095459E">
            <w:pPr>
              <w:autoSpaceDE w:val="0"/>
              <w:adjustRightInd w:val="0"/>
              <w:spacing w:after="24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7C71BE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HIPOFOSFATEMIĘ SPRZĘŻONĄ Z CHROMOSOMEM X (XLH) (ICD-10: E.83.3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BB613" w14:textId="77777777" w:rsidR="00912E37" w:rsidRDefault="0095459E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6D712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proofErr w:type="spellStart"/>
            <w:r w:rsidRPr="006D7125">
              <w:rPr>
                <w:rFonts w:ascii="Lato" w:hAnsi="Lato" w:cstheme="majorHAnsi"/>
                <w:color w:val="000000"/>
                <w:sz w:val="18"/>
                <w:szCs w:val="18"/>
              </w:rPr>
              <w:t>hipofosfatemii</w:t>
            </w:r>
            <w:proofErr w:type="spellEnd"/>
            <w:r w:rsidRPr="006D712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sprzężonej z chromosomem X (XLH) u dorosłych pacjentów z potwierdzoną obecnością mutacji w genie PHEX, u których stwierdza się cechy znacznej osteomalacji z obecnymi </w:t>
            </w:r>
            <w:proofErr w:type="spellStart"/>
            <w:r w:rsidRPr="006D7125">
              <w:rPr>
                <w:rFonts w:ascii="Lato" w:hAnsi="Lato" w:cstheme="majorHAnsi"/>
                <w:color w:val="000000"/>
                <w:sz w:val="18"/>
                <w:szCs w:val="18"/>
              </w:rPr>
              <w:t>pseudozłamaniami</w:t>
            </w:r>
            <w:proofErr w:type="spellEnd"/>
            <w:r w:rsidRPr="006D712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oraz u których leczenie doustnymi fosforanami oraz aktywną postacią witaminy D nie może zostać zastosowane.</w:t>
            </w:r>
          </w:p>
          <w:p w14:paraId="7E0B5B5C" w14:textId="3C34B29F" w:rsidR="00571688" w:rsidRDefault="00571688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91283B" w:rsidRPr="004D093B" w14:paraId="5CE97390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F555" w14:textId="247A7361" w:rsidR="0091283B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89EF" w14:textId="48743036" w:rsidR="0091283B" w:rsidRPr="004D09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ystiggo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5750" w14:textId="2C6A6966" w:rsidR="0091283B" w:rsidRPr="004D09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169F8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ozanolixizumabum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6876" w14:textId="4BEF1353" w:rsidR="0091283B" w:rsidRPr="004D09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B.157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4CE2" w14:textId="67C14B25" w:rsidR="0091283B" w:rsidRPr="004D09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UOGÓLNIONĄ POSTACIĄ MIASTENII (G.70.0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C060" w14:textId="77777777" w:rsidR="0091283B" w:rsidRPr="00F169F8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C</w:t>
            </w: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zwarta opcja terapeutyczna w programie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dla</w:t>
            </w: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pacjen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tów z dodatnim wynikiem na </w:t>
            </w: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obecność przeciwciał przeciwko receptorowi acetylocholiny (</w:t>
            </w:r>
            <w:proofErr w:type="spellStart"/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AChR</w:t>
            </w:r>
            <w:proofErr w:type="spellEnd"/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– postać ciężka.</w:t>
            </w:r>
          </w:p>
          <w:p w14:paraId="62987001" w14:textId="77777777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Druga</w:t>
            </w: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opcja terapeutyczna w programie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dla</w:t>
            </w: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pacjen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tów z dodatnim wynikiem na </w:t>
            </w:r>
            <w:r w:rsidRPr="00F169F8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obecność </w:t>
            </w:r>
            <w:r w:rsidRPr="00AD2B79">
              <w:rPr>
                <w:rFonts w:ascii="Lato" w:hAnsi="Lato" w:cstheme="majorHAnsi"/>
                <w:color w:val="000000"/>
                <w:sz w:val="18"/>
                <w:szCs w:val="18"/>
              </w:rPr>
              <w:t>przeciwciał przeciwko swoistej dla mięśni kinazie tyrozynowej (</w:t>
            </w:r>
            <w:proofErr w:type="spellStart"/>
            <w:r w:rsidRPr="00AD2B79">
              <w:rPr>
                <w:rFonts w:ascii="Lato" w:hAnsi="Lato" w:cstheme="majorHAnsi"/>
                <w:color w:val="000000"/>
                <w:sz w:val="18"/>
                <w:szCs w:val="18"/>
              </w:rPr>
              <w:t>MuSK</w:t>
            </w:r>
            <w:proofErr w:type="spellEnd"/>
            <w:r w:rsidRPr="00AD2B79">
              <w:rPr>
                <w:rFonts w:ascii="Lato" w:hAnsi="Lato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– postać ciężka.</w:t>
            </w:r>
          </w:p>
          <w:p w14:paraId="0AFE6806" w14:textId="0D0DCDCD" w:rsidR="00571688" w:rsidRPr="004D093B" w:rsidRDefault="00571688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91283B" w:rsidRPr="004D093B" w14:paraId="6D899FDB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10F3" w14:textId="5A7B6D0F" w:rsidR="0091283B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0F3F" w14:textId="1DE55827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31647">
              <w:rPr>
                <w:rFonts w:ascii="Lato" w:hAnsi="Lato" w:cstheme="majorHAnsi"/>
                <w:b/>
                <w:bCs/>
                <w:color w:val="000000" w:themeColor="text1"/>
                <w:sz w:val="18"/>
                <w:szCs w:val="18"/>
              </w:rPr>
              <w:t>Beyonttra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BCFA" w14:textId="0273849F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31647">
              <w:rPr>
                <w:rFonts w:ascii="Lato" w:hAnsi="Lato" w:cstheme="majorHAnsi"/>
                <w:i/>
                <w:iCs/>
                <w:color w:val="000000" w:themeColor="text1"/>
                <w:sz w:val="18"/>
                <w:szCs w:val="18"/>
              </w:rPr>
              <w:t>acoramidis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9B8A" w14:textId="24B38C6F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B.162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B302" w14:textId="171F5728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LECZENIE PACJENTÓW Z KARDIOMIOPATIĄ (ICD-10: E85, I42.1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AC83" w14:textId="77777777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 xml:space="preserve">Kolejna opcja terapeutyczna dla pacjentów z </w:t>
            </w:r>
            <w:proofErr w:type="spellStart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kardiomiopatią</w:t>
            </w:r>
            <w:proofErr w:type="spellEnd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 xml:space="preserve"> w przebiegu </w:t>
            </w:r>
            <w:proofErr w:type="spellStart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amyloidozy</w:t>
            </w:r>
            <w:proofErr w:type="spellEnd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transtyretynowej</w:t>
            </w:r>
            <w:proofErr w:type="spellEnd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 xml:space="preserve"> (ATTR-CM). </w:t>
            </w:r>
            <w:proofErr w:type="spellStart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Acoramidis</w:t>
            </w:r>
            <w:proofErr w:type="spellEnd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 xml:space="preserve"> jest selektywnym stabilizatorem białka </w:t>
            </w:r>
            <w:proofErr w:type="spellStart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transtyretyny</w:t>
            </w:r>
            <w:proofErr w:type="spellEnd"/>
            <w:r w:rsidRPr="00E31647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 xml:space="preserve"> (TTR).</w:t>
            </w:r>
          </w:p>
          <w:p w14:paraId="7A6E1E34" w14:textId="0AB60CB6" w:rsidR="00571688" w:rsidRPr="00E31647" w:rsidRDefault="00571688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91283B" w:rsidRPr="004D093B" w14:paraId="3C42A3A9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6ED6" w14:textId="2E9F6509" w:rsidR="0091283B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DF69" w14:textId="0E7D0643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ayfanda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868D" w14:textId="6D65E96A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dewiksybat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AD08" w14:textId="79B886BC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B.175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F5A1" w14:textId="3715C49F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ZESPOŁEM ALAGILLE’A (ICD-10 Q44.7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D802" w14:textId="77777777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proofErr w:type="spellStart"/>
            <w:r>
              <w:rPr>
                <w:rFonts w:ascii="Lato" w:hAnsi="Lato" w:cstheme="majorHAnsi"/>
                <w:color w:val="000000"/>
                <w:sz w:val="18"/>
                <w:szCs w:val="18"/>
              </w:rPr>
              <w:t>odewiksybatem</w:t>
            </w:r>
            <w:proofErr w:type="spellEnd"/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trudnego w opanowaniu świądu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 </w:t>
            </w: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przebiegu </w:t>
            </w:r>
            <w:proofErr w:type="spellStart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cholestazy</w:t>
            </w:r>
            <w:proofErr w:type="spellEnd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u pacjentów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z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 </w:t>
            </w: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zespołem </w:t>
            </w:r>
            <w:proofErr w:type="spellStart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Alagille'a</w:t>
            </w:r>
            <w:proofErr w:type="spellEnd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ALGS)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powyżej 6 </w:t>
            </w:r>
            <w:proofErr w:type="spellStart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m.ż</w:t>
            </w:r>
            <w:proofErr w:type="spellEnd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., z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 </w:t>
            </w:r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udokumentowanym brakiem skuteczności innych metod leczenia, w tym kwasu </w:t>
            </w:r>
            <w:proofErr w:type="spellStart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ursodeoksycholowego</w:t>
            </w:r>
            <w:proofErr w:type="spellEnd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UDCA) oraz </w:t>
            </w:r>
            <w:proofErr w:type="spellStart"/>
            <w:r w:rsidRPr="002E46D5">
              <w:rPr>
                <w:rFonts w:ascii="Lato" w:hAnsi="Lato" w:cstheme="majorHAnsi"/>
                <w:color w:val="000000"/>
                <w:sz w:val="18"/>
                <w:szCs w:val="18"/>
              </w:rPr>
              <w:t>ryfampicyny</w:t>
            </w:r>
            <w:proofErr w:type="spellEnd"/>
            <w:r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  <w:p w14:paraId="4FA306A4" w14:textId="757FB32B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91283B" w:rsidRPr="004D093B" w14:paraId="1AF8AB98" w14:textId="77777777" w:rsidTr="00912E37">
        <w:trPr>
          <w:cantSplit/>
          <w:trHeight w:val="20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C320" w14:textId="29C5CE6C" w:rsidR="0091283B" w:rsidRPr="004D093B" w:rsidRDefault="00912E37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5C18" w14:textId="4EC7093B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Akantior</w:t>
            </w:r>
            <w:proofErr w:type="spellEnd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EAC5" w14:textId="44BA0136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polihexanid</w:t>
            </w:r>
            <w:proofErr w:type="spellEnd"/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708A" w14:textId="2DC53B55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 w:rsidRPr="001D7CC2">
              <w:rPr>
                <w:rFonts w:ascii="Lato" w:hAnsi="Lato" w:cstheme="majorHAnsi"/>
                <w:color w:val="000000"/>
                <w:sz w:val="18"/>
                <w:szCs w:val="18"/>
              </w:rPr>
              <w:t>B.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4A55" w14:textId="170AFBE0" w:rsidR="0091283B" w:rsidRPr="00E31647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 w:rsidRPr="001D7CC2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r w:rsidRPr="0039657C">
              <w:rPr>
                <w:rFonts w:ascii="Lato" w:hAnsi="Lato" w:cstheme="majorHAnsi"/>
                <w:color w:val="000000"/>
                <w:sz w:val="18"/>
                <w:szCs w:val="18"/>
              </w:rPr>
              <w:t>PACJENTÓW CHORYCH NA ZAPALENIE ROGÓWKI WYWOŁANE PRZEZ ACANTHAMOEBA (ICD-10: H19.2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F8131" w14:textId="77777777" w:rsidR="0091283B" w:rsidRDefault="0091283B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1D7CC2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proofErr w:type="spellStart"/>
            <w:r>
              <w:rPr>
                <w:rFonts w:ascii="Lato" w:hAnsi="Lato" w:cstheme="majorHAnsi"/>
                <w:color w:val="000000"/>
                <w:sz w:val="18"/>
                <w:szCs w:val="18"/>
              </w:rPr>
              <w:t>polihexanidem</w:t>
            </w:r>
            <w:proofErr w:type="spellEnd"/>
            <w:r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zapalenia rogówki wywołanego przez </w:t>
            </w: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canthamoeba</w:t>
            </w:r>
            <w:proofErr w:type="spellEnd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u pacjentów w wieku od 12 lat.</w:t>
            </w:r>
          </w:p>
          <w:p w14:paraId="64E75D71" w14:textId="755BFA55" w:rsidR="00571688" w:rsidRPr="00E31647" w:rsidRDefault="00571688" w:rsidP="0091283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</w:tbl>
    <w:p w14:paraId="048048CE" w14:textId="77777777" w:rsidR="00B560EF" w:rsidRDefault="00B560EF">
      <w:pPr>
        <w:suppressAutoHyphens w:val="0"/>
        <w:rPr>
          <w:rFonts w:ascii="Lato" w:hAnsi="Lato"/>
        </w:rPr>
      </w:pP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1748"/>
        <w:gridCol w:w="2661"/>
        <w:gridCol w:w="9777"/>
      </w:tblGrid>
      <w:tr w:rsidR="00A434EB" w:rsidRPr="004D093B" w14:paraId="0B833808" w14:textId="77777777" w:rsidTr="004D093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9EA6" w14:textId="428F8CF7" w:rsidR="00A434EB" w:rsidRPr="004D093B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</w:rPr>
            </w:pPr>
            <w:r w:rsidRPr="004D093B">
              <w:rPr>
                <w:rFonts w:ascii="Lato" w:hAnsi="Lato" w:cstheme="majorHAnsi"/>
                <w:b/>
                <w:bCs/>
                <w:color w:val="FFFFFF"/>
              </w:rPr>
              <w:t>Zmiany w programach lekowych i chemioterapii</w:t>
            </w:r>
          </w:p>
        </w:tc>
      </w:tr>
      <w:tr w:rsidR="00A434EB" w:rsidRPr="004D093B" w14:paraId="2BCC5E80" w14:textId="77777777" w:rsidTr="004D093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85C7" w14:textId="77777777" w:rsidR="00A434EB" w:rsidRPr="004D093B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381" w14:textId="7E0E9907" w:rsidR="00A434EB" w:rsidRPr="004D093B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 lub numeru załącznika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2808" w14:textId="70920D05" w:rsidR="00A434EB" w:rsidRPr="004D093B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 lub załącznika chemioterapii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8F47" w14:textId="14B18ED3" w:rsidR="00A434EB" w:rsidRPr="004D093B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rótki opis zmian dokonanych w obrębie programu lekowego / załącznika chemioterapii</w:t>
            </w:r>
          </w:p>
        </w:tc>
      </w:tr>
      <w:tr w:rsidR="0095459E" w:rsidRPr="004D093B" w14:paraId="6D9A404F" w14:textId="77777777" w:rsidTr="004D093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74E9" w14:textId="5D41B82E" w:rsidR="0095459E" w:rsidRPr="004D093B" w:rsidRDefault="0051551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1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F0CE" w14:textId="4BD7F90A" w:rsidR="0095459E" w:rsidRDefault="0095459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7239C3">
              <w:rPr>
                <w:rFonts w:ascii="Lato" w:hAnsi="Lato" w:cstheme="majorHAnsi"/>
                <w:color w:val="000000"/>
                <w:sz w:val="18"/>
                <w:szCs w:val="18"/>
              </w:rPr>
              <w:t>B.19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C083" w14:textId="3779D883" w:rsidR="0095459E" w:rsidRPr="00B2564B" w:rsidRDefault="0095459E" w:rsidP="0095459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7239C3">
              <w:rPr>
                <w:rFonts w:ascii="Lato" w:hAnsi="Lato"/>
                <w:sz w:val="18"/>
                <w:szCs w:val="18"/>
              </w:rPr>
              <w:t>LECZENIE NISKOROSŁYCH OSÓB Z SOMATOTROPINOWĄ NIEDOCZYNNOŚCIĄ PRZYSADKI W OKRESIE WZRASTANIA (ICD-10 E23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4BD7" w14:textId="5873F84C" w:rsidR="0095459E" w:rsidRDefault="0095459E" w:rsidP="0095459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7239C3">
              <w:rPr>
                <w:rFonts w:ascii="Lato" w:hAnsi="Lato" w:cstheme="majorHAnsi"/>
                <w:sz w:val="18"/>
                <w:szCs w:val="18"/>
              </w:rPr>
              <w:t>Zmiana nazwy programu lekowego, która ma umożliwić kwalifikację do programu osób powyżej 18. roku życia z bardzo znacznym opóźnieniem wieku kostnego.</w:t>
            </w:r>
          </w:p>
        </w:tc>
      </w:tr>
      <w:tr w:rsidR="0095459E" w:rsidRPr="004D093B" w14:paraId="31B6182B" w14:textId="77777777" w:rsidTr="004D093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F6E6" w14:textId="7D78BA82" w:rsidR="0095459E" w:rsidRPr="004D093B" w:rsidRDefault="0051551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2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B828" w14:textId="371DC3E0" w:rsidR="0095459E" w:rsidRPr="00EF7573" w:rsidRDefault="0095459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>B.38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D83C" w14:textId="0BF03900" w:rsidR="0095459E" w:rsidRPr="00EF7573" w:rsidRDefault="0095459E" w:rsidP="0095459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F7573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t>LECZENIE NISKOROSŁYCH DZIECI Z PRZEWLEKŁĄ CHOROBĄ NEREK (</w:t>
            </w:r>
            <w:proofErr w:type="spellStart"/>
            <w:r w:rsidRPr="00EF7573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t>PChN</w:t>
            </w:r>
            <w:proofErr w:type="spellEnd"/>
            <w:r w:rsidRPr="00EF7573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t>) (ICD-10 N 18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3975" w14:textId="19C77990" w:rsidR="0095459E" w:rsidRDefault="0095459E" w:rsidP="0095459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7239C3">
              <w:rPr>
                <w:rFonts w:ascii="Lato" w:hAnsi="Lato" w:cstheme="majorHAnsi"/>
                <w:color w:val="000000"/>
                <w:sz w:val="18"/>
                <w:szCs w:val="18"/>
              </w:rPr>
              <w:t>Zmiany o charakterze redakcyjnym, porządkującym i standaryzującym, które ujednolicają zapisy programu względem wytycznych klinicznych i aktualnej praktyki.</w:t>
            </w:r>
          </w:p>
        </w:tc>
      </w:tr>
      <w:tr w:rsidR="0095459E" w:rsidRPr="004D093B" w14:paraId="5697AD62" w14:textId="77777777" w:rsidTr="004D093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210A" w14:textId="7F7FCBA9" w:rsidR="0095459E" w:rsidRPr="004D093B" w:rsidRDefault="0051551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367A" w14:textId="5A8498E5" w:rsidR="0095459E" w:rsidRPr="00EF7573" w:rsidRDefault="0095459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>B.154.FM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7C8DB" w14:textId="2BEA674E" w:rsidR="0095459E" w:rsidRPr="00EF7573" w:rsidRDefault="0095459E" w:rsidP="0095459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EF7573">
              <w:rPr>
                <w:rFonts w:ascii="Lato" w:hAnsi="Lato"/>
                <w:sz w:val="18"/>
                <w:szCs w:val="18"/>
              </w:rPr>
              <w:t>LECZENIE PACJENTÓW Z ZESPOŁEM LENNOXA-GASTAUTA LUB Z ZESPOŁEM DRAVET (ICD-10: G40.4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2790" w14:textId="5A89D435" w:rsidR="0095459E" w:rsidRDefault="0095459E" w:rsidP="0095459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Możliwość zmiany leczenia w ramach programu lekowego z powodu braku skuteczności terapii.</w:t>
            </w:r>
          </w:p>
        </w:tc>
      </w:tr>
      <w:tr w:rsidR="00E91A86" w:rsidRPr="004D093B" w14:paraId="4C9FEFFF" w14:textId="77777777" w:rsidTr="004D093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E456" w14:textId="15B7BE82" w:rsidR="00E91A86" w:rsidRDefault="0051551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7031" w14:textId="3EEF4B05" w:rsidR="00E91A86" w:rsidRPr="00EF7573" w:rsidRDefault="00E91A86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B.16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BD13" w14:textId="615E71B3" w:rsidR="00E91A86" w:rsidRPr="00EF7573" w:rsidRDefault="00E91A86" w:rsidP="0095459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E91A86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KARDIOMIOPATIĄ (ICD-10: E85, I42.1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615D" w14:textId="25503FCF" w:rsidR="00E91A86" w:rsidRDefault="00E91A86" w:rsidP="0095459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E91A86">
              <w:rPr>
                <w:rFonts w:ascii="Lato" w:hAnsi="Lato" w:cstheme="majorHAnsi"/>
                <w:sz w:val="18"/>
                <w:szCs w:val="18"/>
              </w:rPr>
              <w:t xml:space="preserve">Zmiany porządkowe w programie lekowym. Wprowadzono m.in. zmiany wnioskowane przez Zespół </w:t>
            </w:r>
            <w:r>
              <w:rPr>
                <w:rFonts w:ascii="Lato" w:hAnsi="Lato" w:cstheme="majorHAnsi"/>
                <w:sz w:val="18"/>
                <w:szCs w:val="18"/>
              </w:rPr>
              <w:t xml:space="preserve">Koordynacyjny ds. Leczenia </w:t>
            </w:r>
            <w:proofErr w:type="spellStart"/>
            <w:r>
              <w:rPr>
                <w:rFonts w:ascii="Lato" w:hAnsi="Lato" w:cstheme="majorHAnsi"/>
                <w:sz w:val="18"/>
                <w:szCs w:val="18"/>
              </w:rPr>
              <w:t>Kardiomiopatii</w:t>
            </w:r>
            <w:proofErr w:type="spellEnd"/>
            <w:r w:rsidRPr="00E91A86">
              <w:rPr>
                <w:rFonts w:ascii="Lato" w:hAnsi="Lato" w:cstheme="majorHAnsi"/>
                <w:sz w:val="18"/>
                <w:szCs w:val="18"/>
              </w:rPr>
              <w:t xml:space="preserve"> w zakresie badań diagnostycznych wymaganych w ramach programu, umożliwiono leczenie </w:t>
            </w:r>
            <w:proofErr w:type="spellStart"/>
            <w:r w:rsidRPr="00E91A86">
              <w:rPr>
                <w:rFonts w:ascii="Lato" w:hAnsi="Lato" w:cstheme="majorHAnsi"/>
                <w:sz w:val="18"/>
                <w:szCs w:val="18"/>
              </w:rPr>
              <w:t>kardiomiopatii</w:t>
            </w:r>
            <w:proofErr w:type="spellEnd"/>
            <w:r w:rsidRPr="00E91A86">
              <w:rPr>
                <w:rFonts w:ascii="Lato" w:hAnsi="Lato" w:cstheme="majorHAnsi"/>
                <w:sz w:val="18"/>
                <w:szCs w:val="18"/>
              </w:rPr>
              <w:t xml:space="preserve"> w przebiegu </w:t>
            </w:r>
            <w:proofErr w:type="spellStart"/>
            <w:r w:rsidRPr="00E91A86">
              <w:rPr>
                <w:rFonts w:ascii="Lato" w:hAnsi="Lato" w:cstheme="majorHAnsi"/>
                <w:sz w:val="18"/>
                <w:szCs w:val="18"/>
              </w:rPr>
              <w:t>amyloidozy</w:t>
            </w:r>
            <w:proofErr w:type="spellEnd"/>
            <w:r w:rsidRPr="00E91A86">
              <w:rPr>
                <w:rFonts w:ascii="Lato" w:hAnsi="Lato" w:cstheme="majorHAnsi"/>
                <w:sz w:val="18"/>
                <w:szCs w:val="18"/>
              </w:rPr>
              <w:t xml:space="preserve"> </w:t>
            </w:r>
            <w:proofErr w:type="spellStart"/>
            <w:r w:rsidRPr="00E91A86">
              <w:rPr>
                <w:rFonts w:ascii="Lato" w:hAnsi="Lato" w:cstheme="majorHAnsi"/>
                <w:sz w:val="18"/>
                <w:szCs w:val="18"/>
              </w:rPr>
              <w:t>transtyretynowej</w:t>
            </w:r>
            <w:proofErr w:type="spellEnd"/>
            <w:r w:rsidRPr="00E91A86">
              <w:rPr>
                <w:rFonts w:ascii="Lato" w:hAnsi="Lato" w:cstheme="majorHAnsi"/>
                <w:sz w:val="18"/>
                <w:szCs w:val="18"/>
              </w:rPr>
              <w:t xml:space="preserve"> pacjentom po przeszczepieniu serca lub wątroby oraz podkreślono brak możliwości stosowania kilku kapsułek </w:t>
            </w:r>
            <w:proofErr w:type="spellStart"/>
            <w:r w:rsidRPr="00E91A86">
              <w:rPr>
                <w:rFonts w:ascii="Lato" w:hAnsi="Lato" w:cstheme="majorHAnsi"/>
                <w:sz w:val="18"/>
                <w:szCs w:val="18"/>
              </w:rPr>
              <w:t>mawakamtenu</w:t>
            </w:r>
            <w:proofErr w:type="spellEnd"/>
            <w:r w:rsidRPr="00E91A86">
              <w:rPr>
                <w:rFonts w:ascii="Lato" w:hAnsi="Lato" w:cstheme="majorHAnsi"/>
                <w:sz w:val="18"/>
                <w:szCs w:val="18"/>
              </w:rPr>
              <w:t xml:space="preserve"> w celu osiągnięcia przepisanej dawki leku.</w:t>
            </w:r>
          </w:p>
        </w:tc>
      </w:tr>
      <w:tr w:rsidR="0095459E" w:rsidRPr="004D093B" w14:paraId="67293BB2" w14:textId="77777777" w:rsidTr="004D093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881F" w14:textId="5EE812F3" w:rsidR="0095459E" w:rsidRPr="004D093B" w:rsidRDefault="0051551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F1AA" w14:textId="78864B30" w:rsidR="0095459E" w:rsidRPr="00EF7573" w:rsidRDefault="0095459E" w:rsidP="0095459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>B.175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EFE2" w14:textId="52FF67A6" w:rsidR="0095459E" w:rsidRPr="00EF7573" w:rsidRDefault="0095459E" w:rsidP="0095459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sz w:val="18"/>
                <w:szCs w:val="18"/>
                <w:lang w:eastAsia="en-US"/>
              </w:rPr>
            </w:pPr>
            <w:r w:rsidRPr="00EF7573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 ZESPOŁEM ALAGILLE’A (ICD-10 Q44.7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84DF" w14:textId="2B3824D8" w:rsidR="0095459E" w:rsidRPr="004D093B" w:rsidRDefault="0095459E" w:rsidP="0095459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U</w:t>
            </w:r>
            <w:r w:rsidRPr="00745609">
              <w:rPr>
                <w:rFonts w:ascii="Lato" w:hAnsi="Lato" w:cstheme="majorHAnsi"/>
                <w:sz w:val="18"/>
                <w:szCs w:val="18"/>
              </w:rPr>
              <w:t xml:space="preserve">sunięcie z kryteriów kwalifikacji </w:t>
            </w:r>
            <w:r w:rsidRPr="004208AA">
              <w:rPr>
                <w:rFonts w:ascii="Lato" w:hAnsi="Lato" w:cstheme="majorHAnsi"/>
                <w:sz w:val="18"/>
                <w:szCs w:val="18"/>
              </w:rPr>
              <w:t>zapis</w:t>
            </w:r>
            <w:r>
              <w:rPr>
                <w:rFonts w:ascii="Lato" w:hAnsi="Lato" w:cstheme="majorHAnsi"/>
                <w:sz w:val="18"/>
                <w:szCs w:val="18"/>
              </w:rPr>
              <w:t>u</w:t>
            </w:r>
            <w:r w:rsidRPr="004208AA">
              <w:rPr>
                <w:rFonts w:ascii="Lato" w:hAnsi="Lato" w:cstheme="majorHAnsi"/>
                <w:sz w:val="18"/>
                <w:szCs w:val="18"/>
              </w:rPr>
              <w:t xml:space="preserve"> wymagając</w:t>
            </w:r>
            <w:r>
              <w:rPr>
                <w:rFonts w:ascii="Lato" w:hAnsi="Lato" w:cstheme="majorHAnsi"/>
                <w:sz w:val="18"/>
                <w:szCs w:val="18"/>
              </w:rPr>
              <w:t>ego</w:t>
            </w:r>
            <w:r w:rsidRPr="004208AA">
              <w:rPr>
                <w:rFonts w:ascii="Lato" w:hAnsi="Lato" w:cstheme="majorHAnsi"/>
                <w:sz w:val="18"/>
                <w:szCs w:val="18"/>
              </w:rPr>
              <w:t xml:space="preserve"> w momencie kwalifikacji do programu potwierdzenia stężenia bilirubiny bezpośredniej przekraczającego 1 mg/dl</w:t>
            </w:r>
            <w:r>
              <w:rPr>
                <w:rFonts w:ascii="Lato" w:hAnsi="Lato" w:cstheme="majorHAnsi"/>
                <w:sz w:val="18"/>
                <w:szCs w:val="18"/>
              </w:rPr>
              <w:t>.</w:t>
            </w:r>
          </w:p>
        </w:tc>
      </w:tr>
    </w:tbl>
    <w:p w14:paraId="5C882735" w14:textId="77777777" w:rsidR="00B560EF" w:rsidRDefault="00B560EF">
      <w:pPr>
        <w:suppressAutoHyphens w:val="0"/>
        <w:rPr>
          <w:rFonts w:ascii="Lato" w:hAnsi="Lato"/>
        </w:rPr>
      </w:pPr>
      <w:bookmarkStart w:id="2" w:name="_Hlk90283710"/>
    </w:p>
    <w:p w14:paraId="36660C25" w14:textId="77777777" w:rsidR="00B560EF" w:rsidRDefault="00B560EF">
      <w:pPr>
        <w:suppressAutoHyphens w:val="0"/>
        <w:rPr>
          <w:rFonts w:ascii="Lato" w:hAnsi="Lato"/>
        </w:rPr>
      </w:pPr>
    </w:p>
    <w:p w14:paraId="2A55B4A3" w14:textId="77777777" w:rsidR="00B560EF" w:rsidRDefault="00B560EF">
      <w:pPr>
        <w:suppressAutoHyphens w:val="0"/>
        <w:rPr>
          <w:rFonts w:ascii="Lato" w:hAnsi="Lato"/>
        </w:rPr>
      </w:pPr>
    </w:p>
    <w:p w14:paraId="59FABA9E" w14:textId="77777777" w:rsidR="00B560EF" w:rsidRPr="00B560EF" w:rsidRDefault="00B560EF">
      <w:pPr>
        <w:suppressAutoHyphens w:val="0"/>
        <w:rPr>
          <w:rFonts w:ascii="Lato" w:hAnsi="Lato"/>
        </w:rPr>
      </w:pPr>
    </w:p>
    <w:p w14:paraId="703841AA" w14:textId="36DADBCA" w:rsidR="0056748F" w:rsidRPr="004D093B" w:rsidRDefault="0056748F" w:rsidP="0056748F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4D093B">
        <w:rPr>
          <w:rFonts w:ascii="Lato" w:hAnsi="Lato"/>
          <w:b/>
          <w:bCs/>
          <w:color w:val="00B0F0"/>
          <w:sz w:val="28"/>
          <w:szCs w:val="28"/>
        </w:rPr>
        <w:lastRenderedPageBreak/>
        <w:t>NOWE WSKAZANIA ORAZ ZMIANY W REFUNDACJI APTECZNEJ</w:t>
      </w:r>
    </w:p>
    <w:tbl>
      <w:tblPr>
        <w:tblW w:w="5000" w:type="pct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563"/>
        <w:gridCol w:w="1954"/>
        <w:gridCol w:w="5739"/>
        <w:gridCol w:w="3877"/>
      </w:tblGrid>
      <w:tr w:rsidR="00AD08C5" w:rsidRPr="004D093B" w14:paraId="2CD1B9F9" w14:textId="77777777" w:rsidTr="004D093B">
        <w:trPr>
          <w:cantSplit/>
          <w:trHeight w:val="54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05E7E891" w14:textId="77777777" w:rsidR="00AD08C5" w:rsidRPr="004D093B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093B">
              <w:rPr>
                <w:rFonts w:ascii="Lato" w:hAnsi="Lato" w:cstheme="majorHAnsi"/>
                <w:b/>
                <w:bCs/>
                <w:color w:val="FFFFFF"/>
              </w:rPr>
              <w:t>Apteka</w:t>
            </w:r>
          </w:p>
        </w:tc>
      </w:tr>
      <w:tr w:rsidR="00AD08C5" w:rsidRPr="004D093B" w14:paraId="7C1774EA" w14:textId="77777777" w:rsidTr="004D093B">
        <w:trPr>
          <w:cantSplit/>
          <w:trHeight w:val="328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6140" w14:textId="77777777" w:rsidR="00AD08C5" w:rsidRPr="004D093B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093B">
              <w:rPr>
                <w:rFonts w:ascii="Lato" w:hAnsi="Lato" w:cstheme="majorHAnsi"/>
                <w:b/>
                <w:bCs/>
                <w:color w:val="FFFFFF"/>
              </w:rPr>
              <w:t>Nowe wskazania refundacyjne</w:t>
            </w:r>
          </w:p>
        </w:tc>
      </w:tr>
      <w:tr w:rsidR="0056748F" w:rsidRPr="004D093B" w14:paraId="7D53B9E1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3CB4" w14:textId="77777777" w:rsidR="00AD08C5" w:rsidRPr="004D093B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9D6E" w14:textId="70C49D87" w:rsidR="00AD08C5" w:rsidRPr="004D093B" w:rsidRDefault="00A118F0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 xml:space="preserve">Nazwa leku, środka spożywczego specjalnego przeznaczenia lub wyrobu </w:t>
            </w:r>
            <w:r w:rsidRPr="004D093B">
              <w:rPr>
                <w:rFonts w:ascii="Lato" w:hAnsi="Lato" w:cstheme="majorHAnsi"/>
                <w:b/>
                <w:bCs/>
                <w:sz w:val="19"/>
                <w:szCs w:val="19"/>
              </w:rPr>
              <w:t>medyczneg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6F35" w14:textId="77777777" w:rsidR="00AD08C5" w:rsidRPr="004D093B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Substancja czynn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33D3" w14:textId="77777777" w:rsidR="00AD08C5" w:rsidRPr="004D093B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Wskazanie refundacyjn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EAF7" w14:textId="77777777" w:rsidR="00AD08C5" w:rsidRPr="004D093B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093B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Doprecyzowanie wskazania</w:t>
            </w:r>
          </w:p>
        </w:tc>
      </w:tr>
      <w:tr w:rsidR="0051551E" w:rsidRPr="004D093B" w14:paraId="1EAFB7DE" w14:textId="77777777" w:rsidTr="00D34BDC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C02D" w14:textId="0F7DD6F7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21C9" w14:textId="7E0F1535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36FC6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Flutixon</w:t>
            </w:r>
            <w:proofErr w:type="spellEnd"/>
            <w:r w:rsidRPr="00436FC6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FC6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Nasal</w:t>
            </w:r>
            <w:proofErr w:type="spellEnd"/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18FF" w14:textId="23AD88CB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36FC6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Azelastini</w:t>
            </w:r>
            <w:proofErr w:type="spellEnd"/>
            <w:r w:rsidRPr="00436FC6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FC6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hydrochloridum</w:t>
            </w:r>
            <w:proofErr w:type="spellEnd"/>
            <w:r w:rsidRPr="00436FC6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436FC6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Fluticasoni</w:t>
            </w:r>
            <w:proofErr w:type="spellEnd"/>
            <w:r w:rsidRPr="00436FC6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FC6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propionas</w:t>
            </w:r>
            <w:proofErr w:type="spellEnd"/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EDF0" w14:textId="53659502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>We wszystkich zarejestrowanych wskazaniach na dzień wydania decyzji: Łagodzenie objawów sezonowego i całorocznego alergicznego zapalenia błony śluzowej nosa o nasileniu</w:t>
            </w:r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br/>
              <w:t xml:space="preserve">umiarkowanym do ciężkiego, jeśli stosowanie innych podawanych donosowo produktów zawierających tylko lek przeciwhistaminowy lub </w:t>
            </w:r>
            <w:proofErr w:type="spellStart"/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>glikokortykosteroid</w:t>
            </w:r>
            <w:proofErr w:type="spellEnd"/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 xml:space="preserve"> uważa się za niewystarczając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10167" w14:textId="7B124F94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 xml:space="preserve">Wg </w:t>
            </w:r>
            <w:proofErr w:type="spellStart"/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>ChPL</w:t>
            </w:r>
            <w:proofErr w:type="spellEnd"/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 xml:space="preserve"> populacja od 12 lat, poniżej 12 lat nie jest zalecany (brak badań bezpieczeństwa i skuteczności)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436FC6">
              <w:rPr>
                <w:rFonts w:ascii="Lato" w:hAnsi="Lato"/>
                <w:sz w:val="18"/>
                <w:szCs w:val="18"/>
              </w:rPr>
              <w:t>Substancja lecznicza</w:t>
            </w:r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>azelastyna</w:t>
            </w:r>
            <w:proofErr w:type="spellEnd"/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 xml:space="preserve"> (lek p/histaminowy, w lekach OTC) aktualnie nie 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jest </w:t>
            </w:r>
            <w:r w:rsidRPr="00436FC6">
              <w:rPr>
                <w:rFonts w:ascii="Lato" w:hAnsi="Lato" w:cs="Calibri"/>
                <w:color w:val="000000"/>
                <w:sz w:val="18"/>
                <w:szCs w:val="18"/>
              </w:rPr>
              <w:t>refundowan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>a.</w:t>
            </w:r>
          </w:p>
        </w:tc>
      </w:tr>
      <w:tr w:rsidR="0051551E" w:rsidRPr="004D093B" w14:paraId="6BE474F4" w14:textId="77777777" w:rsidTr="00D34BDC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23C5" w14:textId="21CAAB89" w:rsidR="0051551E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319B" w14:textId="66518C90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4BD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Bupropion</w:t>
            </w:r>
            <w:proofErr w:type="spellEnd"/>
            <w:r w:rsidRPr="00D34BD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euraxpharm</w:t>
            </w:r>
            <w:proofErr w:type="spellEnd"/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D6A9" w14:textId="618A60B4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34BD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uproipion</w:t>
            </w:r>
            <w:proofErr w:type="spellEnd"/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D296" w14:textId="14ACC4EA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D34BDC">
              <w:rPr>
                <w:rFonts w:ascii="Lato" w:hAnsi="Lato" w:cstheme="majorHAnsi"/>
                <w:color w:val="000000"/>
                <w:sz w:val="18"/>
                <w:szCs w:val="18"/>
              </w:rPr>
              <w:t>Leczenie epizodu depresyjnego lub zaburzeń depresyjnych nawracających u dorosłych (ICD-10 F32, F33)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7904" w14:textId="430B1196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D34BDC">
              <w:rPr>
                <w:rFonts w:ascii="Lato" w:hAnsi="Lato" w:cstheme="majorHAnsi"/>
                <w:color w:val="000000"/>
                <w:sz w:val="18"/>
                <w:szCs w:val="18"/>
              </w:rPr>
              <w:t>Nowa substancja czynna stosowana w leczeniu epizodów depresji.</w:t>
            </w:r>
          </w:p>
        </w:tc>
      </w:tr>
      <w:tr w:rsidR="0051551E" w:rsidRPr="004D093B" w14:paraId="3E62A70D" w14:textId="77777777" w:rsidTr="00D34BDC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D6C4" w14:textId="25A84DC3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D194" w14:textId="3D502D90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4BD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Hygroton</w:t>
            </w:r>
            <w:proofErr w:type="spellEnd"/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F354" w14:textId="47F0C2F5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34BD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chlortalidon</w:t>
            </w:r>
            <w:proofErr w:type="spellEnd"/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D22F" w14:textId="7A73FC14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D34BDC">
              <w:rPr>
                <w:rFonts w:ascii="Lato" w:hAnsi="Lato" w:cstheme="majorHAnsi"/>
                <w:color w:val="000000"/>
                <w:sz w:val="18"/>
                <w:szCs w:val="18"/>
              </w:rPr>
              <w:t>Nadciśnienie tętnicz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8B9E" w14:textId="77777777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D34BDC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dotychczas nie ujętej na wykazie substancji czynnej.</w:t>
            </w:r>
          </w:p>
          <w:p w14:paraId="45CC0182" w14:textId="19EB0C16" w:rsidR="0051551E" w:rsidRPr="00D34BDC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D34BDC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51551E" w:rsidRPr="004D093B" w14:paraId="6E8A1919" w14:textId="77777777" w:rsidTr="00D34BDC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0016" w14:textId="7BBFF366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168B" w14:textId="1752999B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E91A86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870" w14:textId="3E415AA3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amipril</w:t>
            </w:r>
            <w:proofErr w:type="spellEnd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dapamid</w:t>
            </w:r>
            <w:proofErr w:type="spellEnd"/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2092" w14:textId="6C3EE63F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D64BC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Nadciśnienie tętnicze u osób dorosłych, w przypadkach innych niż określono w </w:t>
            </w:r>
            <w:proofErr w:type="spellStart"/>
            <w:r w:rsidRPr="00D64BC7">
              <w:rPr>
                <w:rFonts w:ascii="Lato" w:hAnsi="Lato" w:cstheme="majorHAnsi"/>
                <w:color w:val="000000"/>
                <w:sz w:val="18"/>
                <w:szCs w:val="18"/>
              </w:rPr>
              <w:t>ChPL</w:t>
            </w:r>
            <w:proofErr w:type="spellEnd"/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E038" w14:textId="77777777" w:rsidR="0051551E" w:rsidRPr="00D64BC7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D64BC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Dodanie wskazania </w:t>
            </w:r>
            <w:proofErr w:type="spellStart"/>
            <w:r w:rsidRPr="00D64BC7">
              <w:rPr>
                <w:rFonts w:ascii="Lato" w:hAnsi="Lato" w:cstheme="majorHAnsi"/>
                <w:color w:val="000000"/>
                <w:sz w:val="18"/>
                <w:szCs w:val="18"/>
              </w:rPr>
              <w:t>pozarejestracyjnego</w:t>
            </w:r>
            <w:proofErr w:type="spellEnd"/>
            <w:r w:rsidRPr="00D64BC7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</w:t>
            </w:r>
            <w:r w:rsidRPr="00D64BC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ff-</w:t>
            </w:r>
            <w:proofErr w:type="spellStart"/>
            <w:r w:rsidRPr="00D64BC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abel</w:t>
            </w:r>
            <w:proofErr w:type="spellEnd"/>
            <w:r w:rsidRPr="00D64BC7">
              <w:rPr>
                <w:rFonts w:ascii="Lato" w:hAnsi="Lato" w:cstheme="majorHAnsi"/>
                <w:color w:val="000000"/>
                <w:sz w:val="18"/>
                <w:szCs w:val="18"/>
              </w:rPr>
              <w:t>) dla preparatu złożonego, którego zastosowanie wg zarejestrowanych wskazań jest ograniczone do wskazań substytucyjnych lub addycyjnych. Rozszerzenie zakresu wskazań refundacyjnych umożliwi rozpoczęcie leczenia nadciśnienia tętniczego od terapii skojarzonej.</w:t>
            </w:r>
          </w:p>
          <w:p w14:paraId="10823724" w14:textId="498D9C62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D64BC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Wskazanie off-</w:t>
            </w:r>
            <w:proofErr w:type="spellStart"/>
            <w:r w:rsidRPr="00D64BC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abel</w:t>
            </w:r>
            <w:proofErr w:type="spellEnd"/>
            <w:r w:rsidRPr="00D64BC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1551E" w:rsidRPr="004D093B" w14:paraId="0C276518" w14:textId="77777777" w:rsidTr="00D34BDC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F0A7" w14:textId="539DCDBE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4789" w14:textId="77777777" w:rsidR="0051551E" w:rsidRPr="007C358D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C358D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amizek</w:t>
            </w:r>
            <w:proofErr w:type="spellEnd"/>
            <w:r w:rsidRPr="007C358D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Plus</w:t>
            </w:r>
          </w:p>
          <w:p w14:paraId="65AF24A9" w14:textId="238F49DD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7C358D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adinorm</w:t>
            </w:r>
            <w:proofErr w:type="spellEnd"/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5A1D" w14:textId="3F7F6E14" w:rsidR="0051551E" w:rsidRPr="009659C5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59C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amipril</w:t>
            </w:r>
            <w:proofErr w:type="spellEnd"/>
            <w:r w:rsidRPr="009659C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9659C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isoprolol</w:t>
            </w:r>
            <w:proofErr w:type="spellEnd"/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C189" w14:textId="1201D821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659C5">
              <w:rPr>
                <w:rFonts w:ascii="Lato" w:hAnsi="Lato" w:cstheme="majorHAnsi"/>
                <w:color w:val="000000"/>
                <w:sz w:val="18"/>
                <w:szCs w:val="18"/>
              </w:rPr>
              <w:t>We wszystkich zarejestrowanych wskazaniach na dzień wydania decyzji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64AF" w14:textId="735E4926" w:rsidR="0051551E" w:rsidRPr="007C358D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Kolejny produkt dwulekowy (lek złożony, single </w:t>
            </w:r>
            <w:proofErr w:type="spellStart"/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>pill</w:t>
            </w:r>
            <w:proofErr w:type="spellEnd"/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>combination</w:t>
            </w:r>
            <w:proofErr w:type="spellEnd"/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- SPC) możliwy do zastosowania w leczeniu nadciśnienia tętniczego u dorosłych pacjentów.</w:t>
            </w:r>
          </w:p>
        </w:tc>
      </w:tr>
      <w:tr w:rsidR="0051551E" w:rsidRPr="004D093B" w14:paraId="069ADE3E" w14:textId="77777777" w:rsidTr="00D34BDC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8AD1" w14:textId="34A19A36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69B6" w14:textId="28246962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7C358D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amizek</w:t>
            </w:r>
            <w:proofErr w:type="spellEnd"/>
            <w:r w:rsidRPr="007C358D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Plus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59A3" w14:textId="24979763" w:rsidR="0051551E" w:rsidRPr="009659C5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59C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amipril</w:t>
            </w:r>
            <w:proofErr w:type="spellEnd"/>
            <w:r w:rsidRPr="009659C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9659C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isoprolol</w:t>
            </w:r>
            <w:proofErr w:type="spellEnd"/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90F" w14:textId="70F1B48A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9659C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substytucyjne przewlekłego zespołu wieńcowego (po przebytym zawale mięśnia sercowego lub rewaskularyzacji) lub przewlekłej niewydolności serca ze zmniejszoną czynnością skurczową lewej komory u dorosłych pacjentów odpowiednio kontrolowanych za pomocą </w:t>
            </w:r>
            <w:proofErr w:type="spellStart"/>
            <w:r w:rsidRPr="009659C5">
              <w:rPr>
                <w:rFonts w:ascii="Lato" w:hAnsi="Lato" w:cstheme="majorHAnsi"/>
                <w:color w:val="000000"/>
                <w:sz w:val="18"/>
                <w:szCs w:val="18"/>
              </w:rPr>
              <w:t>ramiprylu</w:t>
            </w:r>
            <w:proofErr w:type="spellEnd"/>
            <w:r w:rsidRPr="009659C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659C5">
              <w:rPr>
                <w:rFonts w:ascii="Lato" w:hAnsi="Lato" w:cstheme="majorHAnsi"/>
                <w:color w:val="000000"/>
                <w:sz w:val="18"/>
                <w:szCs w:val="18"/>
              </w:rPr>
              <w:t>bisoprololu</w:t>
            </w:r>
            <w:proofErr w:type="spellEnd"/>
            <w:r w:rsidRPr="009659C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podawanych jednocześnie w tej samej dawce, jak w skojarzeniu, ale w postaci oddzielnych tabletek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9BEF" w14:textId="3B040310" w:rsidR="0051551E" w:rsidRPr="004D093B" w:rsidRDefault="0051551E" w:rsidP="0051551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P</w:t>
            </w:r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rodukt dwulekowy (lek złożony, single </w:t>
            </w:r>
            <w:proofErr w:type="spellStart"/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>pill</w:t>
            </w:r>
            <w:proofErr w:type="spellEnd"/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>combination</w:t>
            </w:r>
            <w:proofErr w:type="spellEnd"/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- SPC) możliwy do zastosowania w leczeniu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zespołu wieńcowego lub przewlekłej niewydolności serca</w:t>
            </w:r>
            <w:r w:rsidRPr="007C358D"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</w:tc>
      </w:tr>
    </w:tbl>
    <w:p w14:paraId="6B996492" w14:textId="0986F7C0" w:rsidR="009D10B8" w:rsidRDefault="009D10B8" w:rsidP="0068046C">
      <w:pPr>
        <w:suppressAutoHyphens w:val="0"/>
        <w:rPr>
          <w:rFonts w:ascii="Lato" w:hAnsi="Lato"/>
          <w:b/>
          <w:bCs/>
          <w:color w:val="00B0F0"/>
        </w:rPr>
      </w:pPr>
    </w:p>
    <w:sectPr w:rsidR="009D10B8" w:rsidSect="00B560EF">
      <w:pgSz w:w="16838" w:h="11906" w:orient="landscape"/>
      <w:pgMar w:top="1276" w:right="962" w:bottom="1135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539F5" w14:textId="77777777" w:rsidR="009429F0" w:rsidRDefault="009429F0">
      <w:pPr>
        <w:spacing w:after="0" w:line="240" w:lineRule="auto"/>
      </w:pPr>
      <w:r>
        <w:separator/>
      </w:r>
    </w:p>
  </w:endnote>
  <w:endnote w:type="continuationSeparator" w:id="0">
    <w:p w14:paraId="3A7FA4A2" w14:textId="77777777" w:rsidR="009429F0" w:rsidRDefault="0094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EFB1" w14:textId="77777777" w:rsidR="009429F0" w:rsidRDefault="009429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89E60A" w14:textId="77777777" w:rsidR="009429F0" w:rsidRDefault="0094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0D13" w14:textId="77777777" w:rsidR="00B84B49" w:rsidRDefault="00B84B49">
    <w:pPr>
      <w:pStyle w:val="Nagwek"/>
    </w:pPr>
    <w:r>
      <w:rPr>
        <w:noProof/>
        <w:lang w:eastAsia="pl-PL"/>
      </w:rPr>
      <w:drawing>
        <wp:inline distT="0" distB="0" distL="0" distR="0" wp14:anchorId="18932A9F" wp14:editId="60D6C5F0">
          <wp:extent cx="2381885" cy="1061720"/>
          <wp:effectExtent l="0" t="0" r="0" b="0"/>
          <wp:docPr id="1654198235" name="Obraz 165419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36CF" w14:textId="4633511D" w:rsidR="005058F2" w:rsidRDefault="00143D0B">
    <w:pPr>
      <w:pStyle w:val="Nagwek"/>
    </w:pPr>
    <w:bookmarkStart w:id="0" w:name="_Hlk74147372"/>
    <w:bookmarkEnd w:id="0"/>
    <w:r>
      <w:rPr>
        <w:noProof/>
        <w:lang w:eastAsia="pl-PL"/>
      </w:rPr>
      <w:drawing>
        <wp:inline distT="0" distB="0" distL="0" distR="0" wp14:anchorId="39BB8D04" wp14:editId="6B1DB73B">
          <wp:extent cx="2381885" cy="1061720"/>
          <wp:effectExtent l="0" t="0" r="0" b="0"/>
          <wp:docPr id="16491014" name="Obraz 1649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3CA"/>
    <w:multiLevelType w:val="hybridMultilevel"/>
    <w:tmpl w:val="0DE0BC64"/>
    <w:lvl w:ilvl="0" w:tplc="CEC4EFEE">
      <w:start w:val="1"/>
      <w:numFmt w:val="bullet"/>
      <w:lvlText w:val="•"/>
      <w:lvlJc w:val="left"/>
      <w:pPr>
        <w:ind w:left="1049" w:firstLine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D2743CD"/>
    <w:multiLevelType w:val="hybridMultilevel"/>
    <w:tmpl w:val="C2FA7544"/>
    <w:lvl w:ilvl="0" w:tplc="04150001">
      <w:start w:val="1"/>
      <w:numFmt w:val="bullet"/>
      <w:lvlText w:val=""/>
      <w:lvlJc w:val="left"/>
      <w:pPr>
        <w:ind w:left="-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2" w15:restartNumberingAfterBreak="0">
    <w:nsid w:val="10D60DA8"/>
    <w:multiLevelType w:val="hybridMultilevel"/>
    <w:tmpl w:val="1784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EDD"/>
    <w:multiLevelType w:val="hybridMultilevel"/>
    <w:tmpl w:val="AD00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875"/>
    <w:multiLevelType w:val="hybridMultilevel"/>
    <w:tmpl w:val="1EC49BCA"/>
    <w:lvl w:ilvl="0" w:tplc="5A3E6A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431"/>
    <w:multiLevelType w:val="hybridMultilevel"/>
    <w:tmpl w:val="ABB6E3FC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910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7CAC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E346AD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BF91E53"/>
    <w:multiLevelType w:val="hybridMultilevel"/>
    <w:tmpl w:val="E0781596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043"/>
    <w:multiLevelType w:val="hybridMultilevel"/>
    <w:tmpl w:val="7F041AF0"/>
    <w:lvl w:ilvl="0" w:tplc="07E64A3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393F60CD"/>
    <w:multiLevelType w:val="hybridMultilevel"/>
    <w:tmpl w:val="7580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0B82"/>
    <w:multiLevelType w:val="hybridMultilevel"/>
    <w:tmpl w:val="386C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C6885"/>
    <w:multiLevelType w:val="hybridMultilevel"/>
    <w:tmpl w:val="0B8E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40582"/>
    <w:multiLevelType w:val="hybridMultilevel"/>
    <w:tmpl w:val="197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50F8"/>
    <w:multiLevelType w:val="hybridMultilevel"/>
    <w:tmpl w:val="0612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F6E8B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4EBA728E"/>
    <w:multiLevelType w:val="hybridMultilevel"/>
    <w:tmpl w:val="1748A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2792B"/>
    <w:multiLevelType w:val="hybridMultilevel"/>
    <w:tmpl w:val="75AA8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03E5C"/>
    <w:multiLevelType w:val="hybridMultilevel"/>
    <w:tmpl w:val="FF32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5C7F"/>
    <w:multiLevelType w:val="hybridMultilevel"/>
    <w:tmpl w:val="5AF2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30263"/>
    <w:multiLevelType w:val="hybridMultilevel"/>
    <w:tmpl w:val="8910B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3F0D0B"/>
    <w:multiLevelType w:val="hybridMultilevel"/>
    <w:tmpl w:val="3A2E6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4C8D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24C5B"/>
    <w:multiLevelType w:val="hybridMultilevel"/>
    <w:tmpl w:val="01F6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8946">
    <w:abstractNumId w:val="6"/>
  </w:num>
  <w:num w:numId="2" w16cid:durableId="983047750">
    <w:abstractNumId w:val="4"/>
  </w:num>
  <w:num w:numId="3" w16cid:durableId="912206815">
    <w:abstractNumId w:val="7"/>
  </w:num>
  <w:num w:numId="4" w16cid:durableId="1919241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262071">
    <w:abstractNumId w:val="23"/>
  </w:num>
  <w:num w:numId="6" w16cid:durableId="1164782895">
    <w:abstractNumId w:val="5"/>
  </w:num>
  <w:num w:numId="7" w16cid:durableId="1764568987">
    <w:abstractNumId w:val="9"/>
  </w:num>
  <w:num w:numId="8" w16cid:durableId="1605840971">
    <w:abstractNumId w:val="10"/>
  </w:num>
  <w:num w:numId="9" w16cid:durableId="969629549">
    <w:abstractNumId w:val="20"/>
  </w:num>
  <w:num w:numId="10" w16cid:durableId="1576276737">
    <w:abstractNumId w:val="1"/>
  </w:num>
  <w:num w:numId="11" w16cid:durableId="409036424">
    <w:abstractNumId w:val="24"/>
  </w:num>
  <w:num w:numId="12" w16cid:durableId="1526747669">
    <w:abstractNumId w:val="3"/>
  </w:num>
  <w:num w:numId="13" w16cid:durableId="1746950255">
    <w:abstractNumId w:val="11"/>
  </w:num>
  <w:num w:numId="14" w16cid:durableId="329715522">
    <w:abstractNumId w:val="13"/>
  </w:num>
  <w:num w:numId="15" w16cid:durableId="1837842867">
    <w:abstractNumId w:val="12"/>
  </w:num>
  <w:num w:numId="16" w16cid:durableId="1970238000">
    <w:abstractNumId w:val="22"/>
  </w:num>
  <w:num w:numId="17" w16cid:durableId="485172914">
    <w:abstractNumId w:val="16"/>
  </w:num>
  <w:num w:numId="18" w16cid:durableId="338780148">
    <w:abstractNumId w:val="8"/>
  </w:num>
  <w:num w:numId="19" w16cid:durableId="1977641737">
    <w:abstractNumId w:val="1"/>
  </w:num>
  <w:num w:numId="20" w16cid:durableId="1099830501">
    <w:abstractNumId w:val="0"/>
  </w:num>
  <w:num w:numId="21" w16cid:durableId="1796680411">
    <w:abstractNumId w:val="18"/>
  </w:num>
  <w:num w:numId="22" w16cid:durableId="1157845039">
    <w:abstractNumId w:val="17"/>
  </w:num>
  <w:num w:numId="23" w16cid:durableId="1318220489">
    <w:abstractNumId w:val="14"/>
  </w:num>
  <w:num w:numId="24" w16cid:durableId="791442922">
    <w:abstractNumId w:val="19"/>
  </w:num>
  <w:num w:numId="25" w16cid:durableId="1776055627">
    <w:abstractNumId w:val="2"/>
  </w:num>
  <w:num w:numId="26" w16cid:durableId="5832728">
    <w:abstractNumId w:val="15"/>
  </w:num>
  <w:num w:numId="27" w16cid:durableId="2077774832">
    <w:abstractNumId w:val="2"/>
  </w:num>
  <w:num w:numId="28" w16cid:durableId="10130715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C5"/>
    <w:rsid w:val="00006AE8"/>
    <w:rsid w:val="00031E9F"/>
    <w:rsid w:val="00033ED5"/>
    <w:rsid w:val="0004009C"/>
    <w:rsid w:val="0005011B"/>
    <w:rsid w:val="00052E44"/>
    <w:rsid w:val="000702E4"/>
    <w:rsid w:val="00070A13"/>
    <w:rsid w:val="00070A89"/>
    <w:rsid w:val="0008118E"/>
    <w:rsid w:val="00086074"/>
    <w:rsid w:val="0009112E"/>
    <w:rsid w:val="00097B17"/>
    <w:rsid w:val="000A4576"/>
    <w:rsid w:val="000A688D"/>
    <w:rsid w:val="000A6B96"/>
    <w:rsid w:val="000B21F0"/>
    <w:rsid w:val="000B32C4"/>
    <w:rsid w:val="000B7075"/>
    <w:rsid w:val="000D02C0"/>
    <w:rsid w:val="000D2FED"/>
    <w:rsid w:val="000E3BBE"/>
    <w:rsid w:val="000E649C"/>
    <w:rsid w:val="000F077F"/>
    <w:rsid w:val="000F3ED2"/>
    <w:rsid w:val="000F5E24"/>
    <w:rsid w:val="001030B2"/>
    <w:rsid w:val="001204EA"/>
    <w:rsid w:val="00124DD2"/>
    <w:rsid w:val="0014120D"/>
    <w:rsid w:val="00143D0B"/>
    <w:rsid w:val="00144B55"/>
    <w:rsid w:val="00155C8E"/>
    <w:rsid w:val="00161605"/>
    <w:rsid w:val="00170D7F"/>
    <w:rsid w:val="00172790"/>
    <w:rsid w:val="00173D8E"/>
    <w:rsid w:val="00180F5C"/>
    <w:rsid w:val="00186C86"/>
    <w:rsid w:val="00186CB7"/>
    <w:rsid w:val="00190358"/>
    <w:rsid w:val="001933DE"/>
    <w:rsid w:val="00194CB4"/>
    <w:rsid w:val="00197FA2"/>
    <w:rsid w:val="001A1A5B"/>
    <w:rsid w:val="001A7E82"/>
    <w:rsid w:val="001B0859"/>
    <w:rsid w:val="001B354B"/>
    <w:rsid w:val="001B440C"/>
    <w:rsid w:val="001B47D4"/>
    <w:rsid w:val="001B7475"/>
    <w:rsid w:val="001D6485"/>
    <w:rsid w:val="001E2320"/>
    <w:rsid w:val="001E610A"/>
    <w:rsid w:val="001E721F"/>
    <w:rsid w:val="00205C55"/>
    <w:rsid w:val="00206C0B"/>
    <w:rsid w:val="002128E3"/>
    <w:rsid w:val="00221A2A"/>
    <w:rsid w:val="002270E2"/>
    <w:rsid w:val="00230BB7"/>
    <w:rsid w:val="0024697E"/>
    <w:rsid w:val="00255E53"/>
    <w:rsid w:val="00263E48"/>
    <w:rsid w:val="00275115"/>
    <w:rsid w:val="00280311"/>
    <w:rsid w:val="00281BE7"/>
    <w:rsid w:val="00286651"/>
    <w:rsid w:val="00287196"/>
    <w:rsid w:val="0029287B"/>
    <w:rsid w:val="00292DE3"/>
    <w:rsid w:val="0029403F"/>
    <w:rsid w:val="002C0340"/>
    <w:rsid w:val="002C19DE"/>
    <w:rsid w:val="002D55B8"/>
    <w:rsid w:val="002D6ED9"/>
    <w:rsid w:val="002E46AC"/>
    <w:rsid w:val="002F0FB2"/>
    <w:rsid w:val="002F61E3"/>
    <w:rsid w:val="003051DF"/>
    <w:rsid w:val="0031104C"/>
    <w:rsid w:val="003130CA"/>
    <w:rsid w:val="00326537"/>
    <w:rsid w:val="003357D9"/>
    <w:rsid w:val="00337B00"/>
    <w:rsid w:val="00346D8D"/>
    <w:rsid w:val="00355899"/>
    <w:rsid w:val="00356E75"/>
    <w:rsid w:val="0035733E"/>
    <w:rsid w:val="00361455"/>
    <w:rsid w:val="00374DBE"/>
    <w:rsid w:val="0037704D"/>
    <w:rsid w:val="0037714E"/>
    <w:rsid w:val="003841AB"/>
    <w:rsid w:val="003935E8"/>
    <w:rsid w:val="003975D4"/>
    <w:rsid w:val="003A0F16"/>
    <w:rsid w:val="003A4C74"/>
    <w:rsid w:val="003A5B7D"/>
    <w:rsid w:val="003A6433"/>
    <w:rsid w:val="003A69CD"/>
    <w:rsid w:val="003B46BF"/>
    <w:rsid w:val="003D2AE2"/>
    <w:rsid w:val="003D71C6"/>
    <w:rsid w:val="003F072E"/>
    <w:rsid w:val="0040122A"/>
    <w:rsid w:val="00404F9B"/>
    <w:rsid w:val="00411C64"/>
    <w:rsid w:val="004156E6"/>
    <w:rsid w:val="00415707"/>
    <w:rsid w:val="004161B6"/>
    <w:rsid w:val="00416F70"/>
    <w:rsid w:val="0041703B"/>
    <w:rsid w:val="004403B4"/>
    <w:rsid w:val="00446466"/>
    <w:rsid w:val="00447CE9"/>
    <w:rsid w:val="00453B55"/>
    <w:rsid w:val="0045427C"/>
    <w:rsid w:val="00457779"/>
    <w:rsid w:val="00466FE8"/>
    <w:rsid w:val="004679A1"/>
    <w:rsid w:val="004744CD"/>
    <w:rsid w:val="0048011A"/>
    <w:rsid w:val="00483DF0"/>
    <w:rsid w:val="004850DC"/>
    <w:rsid w:val="00490715"/>
    <w:rsid w:val="00491267"/>
    <w:rsid w:val="00491300"/>
    <w:rsid w:val="00492285"/>
    <w:rsid w:val="004A2F20"/>
    <w:rsid w:val="004A2F45"/>
    <w:rsid w:val="004A5135"/>
    <w:rsid w:val="004B2F38"/>
    <w:rsid w:val="004C35E7"/>
    <w:rsid w:val="004D093B"/>
    <w:rsid w:val="004D2191"/>
    <w:rsid w:val="004D7DDC"/>
    <w:rsid w:val="004E33CD"/>
    <w:rsid w:val="004E4723"/>
    <w:rsid w:val="004F3FEF"/>
    <w:rsid w:val="005058F2"/>
    <w:rsid w:val="00512C38"/>
    <w:rsid w:val="00512C7C"/>
    <w:rsid w:val="005130EF"/>
    <w:rsid w:val="005143E4"/>
    <w:rsid w:val="0051551E"/>
    <w:rsid w:val="00543AEC"/>
    <w:rsid w:val="0055182D"/>
    <w:rsid w:val="00553AE5"/>
    <w:rsid w:val="0056748F"/>
    <w:rsid w:val="00571688"/>
    <w:rsid w:val="00574D83"/>
    <w:rsid w:val="0058645B"/>
    <w:rsid w:val="005871C9"/>
    <w:rsid w:val="00590380"/>
    <w:rsid w:val="00593363"/>
    <w:rsid w:val="005935D1"/>
    <w:rsid w:val="005B06B3"/>
    <w:rsid w:val="005B598A"/>
    <w:rsid w:val="005C1959"/>
    <w:rsid w:val="005C499F"/>
    <w:rsid w:val="005C608D"/>
    <w:rsid w:val="005C6551"/>
    <w:rsid w:val="005D269A"/>
    <w:rsid w:val="005D3140"/>
    <w:rsid w:val="005D5D31"/>
    <w:rsid w:val="005E4CF5"/>
    <w:rsid w:val="005E7898"/>
    <w:rsid w:val="005F70FE"/>
    <w:rsid w:val="006008CD"/>
    <w:rsid w:val="00633806"/>
    <w:rsid w:val="00633883"/>
    <w:rsid w:val="00634434"/>
    <w:rsid w:val="0064109C"/>
    <w:rsid w:val="0064487F"/>
    <w:rsid w:val="006648F3"/>
    <w:rsid w:val="00670C14"/>
    <w:rsid w:val="0068046C"/>
    <w:rsid w:val="00680B0E"/>
    <w:rsid w:val="00687B5F"/>
    <w:rsid w:val="00687E5A"/>
    <w:rsid w:val="006905E7"/>
    <w:rsid w:val="006967BC"/>
    <w:rsid w:val="006A03EB"/>
    <w:rsid w:val="006A533F"/>
    <w:rsid w:val="006A7541"/>
    <w:rsid w:val="006A7DCE"/>
    <w:rsid w:val="006B1374"/>
    <w:rsid w:val="006C1B62"/>
    <w:rsid w:val="006C452F"/>
    <w:rsid w:val="006C4ED5"/>
    <w:rsid w:val="006D079B"/>
    <w:rsid w:val="006D183E"/>
    <w:rsid w:val="006D336E"/>
    <w:rsid w:val="006D7964"/>
    <w:rsid w:val="006E42A6"/>
    <w:rsid w:val="006F498A"/>
    <w:rsid w:val="006F5BEB"/>
    <w:rsid w:val="007135A8"/>
    <w:rsid w:val="007156F6"/>
    <w:rsid w:val="00715B91"/>
    <w:rsid w:val="007321D8"/>
    <w:rsid w:val="00733AF9"/>
    <w:rsid w:val="00734732"/>
    <w:rsid w:val="00740ABA"/>
    <w:rsid w:val="0074295D"/>
    <w:rsid w:val="00755E27"/>
    <w:rsid w:val="0078723A"/>
    <w:rsid w:val="007A4FB5"/>
    <w:rsid w:val="007B043E"/>
    <w:rsid w:val="007C277D"/>
    <w:rsid w:val="007C358D"/>
    <w:rsid w:val="007C4332"/>
    <w:rsid w:val="007C4C95"/>
    <w:rsid w:val="007D0493"/>
    <w:rsid w:val="007D1551"/>
    <w:rsid w:val="007D273D"/>
    <w:rsid w:val="007D6A3A"/>
    <w:rsid w:val="007D6B6F"/>
    <w:rsid w:val="007D74E2"/>
    <w:rsid w:val="007E33AA"/>
    <w:rsid w:val="007F016E"/>
    <w:rsid w:val="008008F6"/>
    <w:rsid w:val="00800BEC"/>
    <w:rsid w:val="008017A7"/>
    <w:rsid w:val="00823875"/>
    <w:rsid w:val="00827817"/>
    <w:rsid w:val="00827986"/>
    <w:rsid w:val="008279BD"/>
    <w:rsid w:val="0084154E"/>
    <w:rsid w:val="00843352"/>
    <w:rsid w:val="00844624"/>
    <w:rsid w:val="008462C0"/>
    <w:rsid w:val="008579E3"/>
    <w:rsid w:val="0087118E"/>
    <w:rsid w:val="008771C8"/>
    <w:rsid w:val="00882DCA"/>
    <w:rsid w:val="0088727A"/>
    <w:rsid w:val="00896D35"/>
    <w:rsid w:val="008B00C4"/>
    <w:rsid w:val="008B43B0"/>
    <w:rsid w:val="008C0493"/>
    <w:rsid w:val="008C0E92"/>
    <w:rsid w:val="008D45C3"/>
    <w:rsid w:val="008E18D7"/>
    <w:rsid w:val="008E33C7"/>
    <w:rsid w:val="008F1D35"/>
    <w:rsid w:val="009066C7"/>
    <w:rsid w:val="00907D25"/>
    <w:rsid w:val="0091283B"/>
    <w:rsid w:val="00912E37"/>
    <w:rsid w:val="0092216D"/>
    <w:rsid w:val="00933339"/>
    <w:rsid w:val="009429F0"/>
    <w:rsid w:val="00943EDB"/>
    <w:rsid w:val="00953B84"/>
    <w:rsid w:val="0095459E"/>
    <w:rsid w:val="009659C5"/>
    <w:rsid w:val="00982754"/>
    <w:rsid w:val="009943F4"/>
    <w:rsid w:val="00995FDD"/>
    <w:rsid w:val="00996389"/>
    <w:rsid w:val="009A2234"/>
    <w:rsid w:val="009A6D46"/>
    <w:rsid w:val="009B2F99"/>
    <w:rsid w:val="009B7A4D"/>
    <w:rsid w:val="009C573D"/>
    <w:rsid w:val="009D10B8"/>
    <w:rsid w:val="009D185F"/>
    <w:rsid w:val="009D43CC"/>
    <w:rsid w:val="009E2331"/>
    <w:rsid w:val="009F413F"/>
    <w:rsid w:val="009F550A"/>
    <w:rsid w:val="009F7497"/>
    <w:rsid w:val="00A01F60"/>
    <w:rsid w:val="00A118F0"/>
    <w:rsid w:val="00A159DA"/>
    <w:rsid w:val="00A22494"/>
    <w:rsid w:val="00A22A7B"/>
    <w:rsid w:val="00A23765"/>
    <w:rsid w:val="00A242D8"/>
    <w:rsid w:val="00A434EB"/>
    <w:rsid w:val="00A5351C"/>
    <w:rsid w:val="00A54C06"/>
    <w:rsid w:val="00A633F0"/>
    <w:rsid w:val="00A6481E"/>
    <w:rsid w:val="00A66140"/>
    <w:rsid w:val="00A66626"/>
    <w:rsid w:val="00A7064A"/>
    <w:rsid w:val="00A7345A"/>
    <w:rsid w:val="00A75027"/>
    <w:rsid w:val="00A90397"/>
    <w:rsid w:val="00A90CB0"/>
    <w:rsid w:val="00A9374D"/>
    <w:rsid w:val="00A94461"/>
    <w:rsid w:val="00A960EA"/>
    <w:rsid w:val="00A974C2"/>
    <w:rsid w:val="00AA4608"/>
    <w:rsid w:val="00AA490E"/>
    <w:rsid w:val="00AA6179"/>
    <w:rsid w:val="00AB1235"/>
    <w:rsid w:val="00AB2D5E"/>
    <w:rsid w:val="00AC0511"/>
    <w:rsid w:val="00AC2182"/>
    <w:rsid w:val="00AD08C5"/>
    <w:rsid w:val="00AE069A"/>
    <w:rsid w:val="00AF1DC7"/>
    <w:rsid w:val="00AF1EBC"/>
    <w:rsid w:val="00B02F02"/>
    <w:rsid w:val="00B1467F"/>
    <w:rsid w:val="00B26E9E"/>
    <w:rsid w:val="00B31928"/>
    <w:rsid w:val="00B326A9"/>
    <w:rsid w:val="00B40A48"/>
    <w:rsid w:val="00B45ED3"/>
    <w:rsid w:val="00B543E9"/>
    <w:rsid w:val="00B560EF"/>
    <w:rsid w:val="00B57127"/>
    <w:rsid w:val="00B76B2B"/>
    <w:rsid w:val="00B8251D"/>
    <w:rsid w:val="00B84B49"/>
    <w:rsid w:val="00B94288"/>
    <w:rsid w:val="00B9538B"/>
    <w:rsid w:val="00BA15A9"/>
    <w:rsid w:val="00BB30C0"/>
    <w:rsid w:val="00BC376D"/>
    <w:rsid w:val="00BD18E8"/>
    <w:rsid w:val="00BD20BC"/>
    <w:rsid w:val="00C15673"/>
    <w:rsid w:val="00C15E6F"/>
    <w:rsid w:val="00C210A9"/>
    <w:rsid w:val="00C22821"/>
    <w:rsid w:val="00C243BF"/>
    <w:rsid w:val="00C25F63"/>
    <w:rsid w:val="00C276AE"/>
    <w:rsid w:val="00C34F0F"/>
    <w:rsid w:val="00C4237C"/>
    <w:rsid w:val="00C55C85"/>
    <w:rsid w:val="00C60868"/>
    <w:rsid w:val="00C6097A"/>
    <w:rsid w:val="00C64DAA"/>
    <w:rsid w:val="00C65204"/>
    <w:rsid w:val="00C70530"/>
    <w:rsid w:val="00C77209"/>
    <w:rsid w:val="00C77217"/>
    <w:rsid w:val="00C816A5"/>
    <w:rsid w:val="00C83BE1"/>
    <w:rsid w:val="00C8646F"/>
    <w:rsid w:val="00C93D1C"/>
    <w:rsid w:val="00C97315"/>
    <w:rsid w:val="00CA04B6"/>
    <w:rsid w:val="00CA1AD2"/>
    <w:rsid w:val="00CA2878"/>
    <w:rsid w:val="00CA7D06"/>
    <w:rsid w:val="00CB2E2B"/>
    <w:rsid w:val="00CB3D33"/>
    <w:rsid w:val="00CC0463"/>
    <w:rsid w:val="00CC7F58"/>
    <w:rsid w:val="00CD47C3"/>
    <w:rsid w:val="00CE099F"/>
    <w:rsid w:val="00CE73E2"/>
    <w:rsid w:val="00CF402D"/>
    <w:rsid w:val="00CF5E4F"/>
    <w:rsid w:val="00CF7674"/>
    <w:rsid w:val="00CF7C5C"/>
    <w:rsid w:val="00D17D3E"/>
    <w:rsid w:val="00D34BDC"/>
    <w:rsid w:val="00D44A5D"/>
    <w:rsid w:val="00D510E8"/>
    <w:rsid w:val="00D554A2"/>
    <w:rsid w:val="00D5628B"/>
    <w:rsid w:val="00D63F4F"/>
    <w:rsid w:val="00D6426A"/>
    <w:rsid w:val="00D66456"/>
    <w:rsid w:val="00D74214"/>
    <w:rsid w:val="00D77CD0"/>
    <w:rsid w:val="00D9306F"/>
    <w:rsid w:val="00DB0B88"/>
    <w:rsid w:val="00DC653E"/>
    <w:rsid w:val="00DD18C6"/>
    <w:rsid w:val="00DD6D00"/>
    <w:rsid w:val="00DE00F0"/>
    <w:rsid w:val="00DE1894"/>
    <w:rsid w:val="00DE5079"/>
    <w:rsid w:val="00DF6B3A"/>
    <w:rsid w:val="00E0058F"/>
    <w:rsid w:val="00E10271"/>
    <w:rsid w:val="00E31647"/>
    <w:rsid w:val="00E34DF7"/>
    <w:rsid w:val="00E35DF6"/>
    <w:rsid w:val="00E50D44"/>
    <w:rsid w:val="00E51F3B"/>
    <w:rsid w:val="00E52765"/>
    <w:rsid w:val="00E64133"/>
    <w:rsid w:val="00E66456"/>
    <w:rsid w:val="00E738D5"/>
    <w:rsid w:val="00E8288D"/>
    <w:rsid w:val="00E8348C"/>
    <w:rsid w:val="00E900DE"/>
    <w:rsid w:val="00E91A86"/>
    <w:rsid w:val="00E91E64"/>
    <w:rsid w:val="00EA326D"/>
    <w:rsid w:val="00EB1B3E"/>
    <w:rsid w:val="00EB5A68"/>
    <w:rsid w:val="00EB77EA"/>
    <w:rsid w:val="00EC0C4F"/>
    <w:rsid w:val="00EC2B8F"/>
    <w:rsid w:val="00EC74BA"/>
    <w:rsid w:val="00ED15F0"/>
    <w:rsid w:val="00EE4384"/>
    <w:rsid w:val="00EE4BD7"/>
    <w:rsid w:val="00EF3551"/>
    <w:rsid w:val="00EF7573"/>
    <w:rsid w:val="00F017D6"/>
    <w:rsid w:val="00F12CF6"/>
    <w:rsid w:val="00F147FC"/>
    <w:rsid w:val="00F15BD4"/>
    <w:rsid w:val="00F31A79"/>
    <w:rsid w:val="00F42214"/>
    <w:rsid w:val="00F5061B"/>
    <w:rsid w:val="00F61A7D"/>
    <w:rsid w:val="00F63AA8"/>
    <w:rsid w:val="00F65600"/>
    <w:rsid w:val="00F67CA2"/>
    <w:rsid w:val="00F748A1"/>
    <w:rsid w:val="00F859A8"/>
    <w:rsid w:val="00F909F1"/>
    <w:rsid w:val="00F9203E"/>
    <w:rsid w:val="00F957B7"/>
    <w:rsid w:val="00FA53DF"/>
    <w:rsid w:val="00FB2364"/>
    <w:rsid w:val="00FB30AC"/>
    <w:rsid w:val="00FB3B6F"/>
    <w:rsid w:val="00FB7A48"/>
    <w:rsid w:val="00FC712D"/>
    <w:rsid w:val="00FD39E3"/>
    <w:rsid w:val="00FD48BC"/>
    <w:rsid w:val="00FD607C"/>
    <w:rsid w:val="00FE1242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1808D"/>
  <w15:docId w15:val="{9907FBD6-CEC2-42E2-A88E-10EDFCF3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46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34"/>
    <w:qFormat/>
    <w:rsid w:val="008C0E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92"/>
  </w:style>
  <w:style w:type="paragraph" w:styleId="Stopka">
    <w:name w:val="footer"/>
    <w:basedOn w:val="Normalny"/>
    <w:link w:val="StopkaZnak"/>
    <w:uiPriority w:val="99"/>
    <w:unhideWhenUsed/>
    <w:rsid w:val="008C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92"/>
  </w:style>
  <w:style w:type="paragraph" w:customStyle="1" w:styleId="Style2">
    <w:name w:val="Style2"/>
    <w:basedOn w:val="Normalny"/>
    <w:uiPriority w:val="99"/>
    <w:rsid w:val="00230BB7"/>
    <w:pPr>
      <w:widowControl w:val="0"/>
      <w:suppressAutoHyphens w:val="0"/>
      <w:autoSpaceDE w:val="0"/>
      <w:adjustRightInd w:val="0"/>
      <w:spacing w:after="0" w:line="331" w:lineRule="exac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230BB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230BB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C1B6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E9F"/>
    <w:rPr>
      <w:b/>
      <w:bCs/>
      <w:sz w:val="20"/>
      <w:szCs w:val="20"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99"/>
    <w:qFormat/>
    <w:rsid w:val="001933DE"/>
  </w:style>
  <w:style w:type="paragraph" w:customStyle="1" w:styleId="pismamz">
    <w:name w:val="pisma_mz"/>
    <w:basedOn w:val="Normalny"/>
    <w:link w:val="pismamzZnak"/>
    <w:qFormat/>
    <w:rsid w:val="0091283B"/>
    <w:pPr>
      <w:suppressAutoHyphens w:val="0"/>
      <w:autoSpaceDN/>
      <w:spacing w:after="0" w:line="360" w:lineRule="auto"/>
      <w:contextualSpacing/>
      <w:jc w:val="both"/>
      <w:textAlignment w:val="auto"/>
    </w:pPr>
    <w:rPr>
      <w:rFonts w:ascii="Arial" w:hAnsi="Arial"/>
    </w:rPr>
  </w:style>
  <w:style w:type="character" w:customStyle="1" w:styleId="pismamzZnak">
    <w:name w:val="pisma_mz Znak"/>
    <w:link w:val="pismamz"/>
    <w:rsid w:val="009128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piec%202026%20Wykresy%20od%2020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piec%202026%20Wykresy%20od%2020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piec%202026%20Wykresy%20wskazania%20od%20201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lipiec%202026%20Wykresy%20wskazania%20od%20201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 i="0" baseline="0">
                <a:solidFill>
                  <a:sysClr val="windowText" lastClr="000000"/>
                </a:solidFill>
                <a:effectLst/>
                <a:latin typeface="Lato" panose="020F0502020204030203" pitchFamily="34" charset="-18"/>
              </a:rPr>
              <a:t>Liczba nowych cząsteczko-wskazań w 2025 r. - ONKO/NIEONKO</a:t>
            </a:r>
            <a:endParaRPr lang="pl-PL" sz="800">
              <a:solidFill>
                <a:sysClr val="windowText" lastClr="000000"/>
              </a:solidFill>
              <a:effectLst/>
              <a:latin typeface="Lato" panose="020F0502020204030203" pitchFamily="34" charset="-1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3625000000000001"/>
          <c:w val="0.90286351706036749"/>
          <c:h val="0.67805957655647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iesiące 2026'!$A$3</c:f>
              <c:strCache>
                <c:ptCount val="1"/>
                <c:pt idx="0">
                  <c:v>Wskazania onkologiczn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6'!$B$1:$E$2</c:f>
              <c:strCache>
                <c:ptCount val="4"/>
                <c:pt idx="0">
                  <c:v>styczeń</c:v>
                </c:pt>
                <c:pt idx="1">
                  <c:v>kwiecień</c:v>
                </c:pt>
                <c:pt idx="2">
                  <c:v>lipiec</c:v>
                </c:pt>
                <c:pt idx="3">
                  <c:v>październik</c:v>
                </c:pt>
              </c:strCache>
            </c:strRef>
          </c:cat>
          <c:val>
            <c:numRef>
              <c:f>'miesiące 2026'!$B$3:$E$3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0-427F-8D1D-C6EB1FCF592A}"/>
            </c:ext>
          </c:extLst>
        </c:ser>
        <c:ser>
          <c:idx val="1"/>
          <c:order val="1"/>
          <c:tx>
            <c:strRef>
              <c:f>'miesiące 2026'!$A$4</c:f>
              <c:strCache>
                <c:ptCount val="1"/>
                <c:pt idx="0">
                  <c:v>Wskazania nieonkologiczne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6'!$B$1:$E$2</c:f>
              <c:strCache>
                <c:ptCount val="4"/>
                <c:pt idx="0">
                  <c:v>styczeń</c:v>
                </c:pt>
                <c:pt idx="1">
                  <c:v>kwiecień</c:v>
                </c:pt>
                <c:pt idx="2">
                  <c:v>lipiec</c:v>
                </c:pt>
                <c:pt idx="3">
                  <c:v>październik</c:v>
                </c:pt>
              </c:strCache>
            </c:strRef>
          </c:cat>
          <c:val>
            <c:numRef>
              <c:f>'miesiące 2026'!$B$4:$E$4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F0-427F-8D1D-C6EB1FCF5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3835919"/>
        <c:axId val="703834671"/>
      </c:barChart>
      <c:catAx>
        <c:axId val="70383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4671"/>
        <c:crosses val="autoZero"/>
        <c:auto val="1"/>
        <c:lblAlgn val="ctr"/>
        <c:lblOffset val="100"/>
        <c:noMultiLvlLbl val="0"/>
      </c:catAx>
      <c:valAx>
        <c:axId val="70383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 i="0" baseline="0">
                <a:solidFill>
                  <a:sysClr val="windowText" lastClr="000000"/>
                </a:solidFill>
                <a:effectLst/>
                <a:latin typeface="Lato" panose="020F0502020204030203" pitchFamily="34" charset="-18"/>
              </a:rPr>
              <a:t>Liczba nowych cząsteczko-wskazań w 2025 r. - choroby rzadkie</a:t>
            </a:r>
            <a:endParaRPr lang="pl-PL" sz="800">
              <a:solidFill>
                <a:sysClr val="windowText" lastClr="000000"/>
              </a:solidFill>
              <a:effectLst/>
              <a:latin typeface="Lato" panose="020F0502020204030203" pitchFamily="34" charset="-1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3625000000000001"/>
          <c:w val="0.90286351706036749"/>
          <c:h val="0.67829429975099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iesiące 2026'!$A$18</c:f>
              <c:strCache>
                <c:ptCount val="1"/>
                <c:pt idx="0">
                  <c:v>Wskazania rzadki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6'!$B$16:$E$17</c:f>
              <c:strCache>
                <c:ptCount val="4"/>
                <c:pt idx="0">
                  <c:v>styczeń</c:v>
                </c:pt>
                <c:pt idx="1">
                  <c:v>kwiecień</c:v>
                </c:pt>
                <c:pt idx="2">
                  <c:v>lipiec</c:v>
                </c:pt>
                <c:pt idx="3">
                  <c:v>październik</c:v>
                </c:pt>
              </c:strCache>
            </c:strRef>
          </c:cat>
          <c:val>
            <c:numRef>
              <c:f>'miesiące 2026'!$B$18:$E$18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B-4F8C-AB3A-3B6DCA5D54FA}"/>
            </c:ext>
          </c:extLst>
        </c:ser>
        <c:ser>
          <c:idx val="1"/>
          <c:order val="1"/>
          <c:tx>
            <c:strRef>
              <c:f>'miesiące 2026'!$A$1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iące 2026'!$B$16:$E$17</c:f>
              <c:strCache>
                <c:ptCount val="4"/>
                <c:pt idx="0">
                  <c:v>styczeń</c:v>
                </c:pt>
                <c:pt idx="1">
                  <c:v>kwiecień</c:v>
                </c:pt>
                <c:pt idx="2">
                  <c:v>lipiec</c:v>
                </c:pt>
                <c:pt idx="3">
                  <c:v>październik</c:v>
                </c:pt>
              </c:strCache>
            </c:strRef>
          </c:cat>
          <c:val>
            <c:numRef>
              <c:f>'miesiące 2026'!$B$19:$E$19</c:f>
              <c:numCache>
                <c:formatCode>General</c:formatCode>
                <c:ptCount val="4"/>
                <c:pt idx="0">
                  <c:v>16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AB-4F8C-AB3A-3B6DCA5D54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03835919"/>
        <c:axId val="703834671"/>
      </c:barChart>
      <c:catAx>
        <c:axId val="70383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4671"/>
        <c:crosses val="autoZero"/>
        <c:auto val="1"/>
        <c:lblAlgn val="ctr"/>
        <c:lblOffset val="100"/>
        <c:noMultiLvlLbl val="0"/>
      </c:catAx>
      <c:valAx>
        <c:axId val="70383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800" b="1" i="0" u="none" strike="noStrike" kern="1200" spc="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>
                <a:solidFill>
                  <a:sysClr val="windowText" lastClr="000000"/>
                </a:solidFill>
                <a:latin typeface="Lato" panose="020F0502020204030203" pitchFamily="34" charset="-18"/>
              </a:rPr>
              <a:t>Cząsteczko-wskazania onkologiczne w 2026 r. </a:t>
            </a:r>
          </a:p>
        </c:rich>
      </c:tx>
      <c:layout>
        <c:manualLayout>
          <c:xMode val="edge"/>
          <c:yMode val="edge"/>
          <c:x val="0.25296530945843437"/>
          <c:y val="9.395540999467219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800" b="1" i="0" u="none" strike="noStrike" kern="1200" spc="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569282252283805"/>
          <c:y val="8.2051032825429804E-2"/>
          <c:w val="0.83023376639513902"/>
          <c:h val="0.8671819558553483"/>
        </c:manualLayout>
      </c:layout>
      <c:barChart>
        <c:barDir val="bar"/>
        <c:grouping val="clustered"/>
        <c:varyColors val="0"/>
        <c:ser>
          <c:idx val="10"/>
          <c:order val="0"/>
          <c:tx>
            <c:strRef>
              <c:f>'miesiące 2026'!$B$2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cat>
            <c:strRef>
              <c:f>('miesiące 2026'!$A$3:$A$10,'miesiące 2026'!$A$12)</c:f>
              <c:strCache>
                <c:ptCount val="6"/>
                <c:pt idx="0">
                  <c:v>Nowotwory układu 
urologicznego</c:v>
                </c:pt>
                <c:pt idx="1">
                  <c:v>Nowotwory układu 
pokarmowego</c:v>
                </c:pt>
                <c:pt idx="2">
                  <c:v>Nowotwory układu 
oddechowego</c:v>
                </c:pt>
                <c:pt idx="3">
                  <c:v>Nowotwory głowy 
i szyi</c:v>
                </c:pt>
                <c:pt idx="4">
                  <c:v>Nowotwory 
ginekologiczne</c:v>
                </c:pt>
                <c:pt idx="5">
                  <c:v>Hematoonkologia</c:v>
                </c:pt>
              </c:strCache>
              <c:extLst/>
            </c:strRef>
          </c:cat>
          <c:val>
            <c:numRef>
              <c:f>('miesiące 2026'!$B$3:$B$10,'miesiące 2026'!$B$12)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13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C21-4353-9912-20178FC0B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046271"/>
        <c:axId val="751054175"/>
      </c:barChart>
      <c:valAx>
        <c:axId val="751054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51046271"/>
        <c:crosses val="autoZero"/>
        <c:crossBetween val="between"/>
        <c:majorUnit val="1"/>
      </c:valAx>
      <c:catAx>
        <c:axId val="75104627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510541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>
                <a:latin typeface="Lato" panose="020F0502020204030203" pitchFamily="34" charset="-18"/>
              </a:rPr>
              <a:t>Cząsteczko-wskazania nieonkologiczne w 2026 r.</a:t>
            </a:r>
          </a:p>
        </c:rich>
      </c:tx>
      <c:layout>
        <c:manualLayout>
          <c:xMode val="edge"/>
          <c:yMode val="edge"/>
          <c:x val="0.25387365249628735"/>
          <c:y val="1.2453300124533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0948966438366801"/>
          <c:y val="6.7841812790857506E-2"/>
          <c:w val="0.76644349190079053"/>
          <c:h val="0.87130814695544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miesiące 2026'!$B$19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cat>
            <c:strRef>
              <c:f>'miesiące 2026'!$A$20:$A$39</c:f>
              <c:strCache>
                <c:ptCount val="12"/>
                <c:pt idx="0">
                  <c:v>Urologia</c:v>
                </c:pt>
                <c:pt idx="1">
                  <c:v>Pulmonologia</c:v>
                </c:pt>
                <c:pt idx="2">
                  <c:v>Psychiatria</c:v>
                </c:pt>
                <c:pt idx="3">
                  <c:v>Okulistyka</c:v>
                </c:pt>
                <c:pt idx="4">
                  <c:v>Neurologia</c:v>
                </c:pt>
                <c:pt idx="5">
                  <c:v>Kardiologia</c:v>
                </c:pt>
                <c:pt idx="6">
                  <c:v>Hepatologia</c:v>
                </c:pt>
                <c:pt idx="7">
                  <c:v>Hematologia</c:v>
                </c:pt>
                <c:pt idx="8">
                  <c:v>Gastroenterologia</c:v>
                </c:pt>
                <c:pt idx="9">
                  <c:v>Dermatologia</c:v>
                </c:pt>
                <c:pt idx="10">
                  <c:v>Choroby metaboliczne</c:v>
                </c:pt>
                <c:pt idx="11">
                  <c:v>Alergologia</c:v>
                </c:pt>
              </c:strCache>
              <c:extLst/>
            </c:strRef>
          </c:cat>
          <c:val>
            <c:numRef>
              <c:f>'miesiące 2026'!$B$20:$B$3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A2C-4DE6-9A0D-8DF32B0DE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96495"/>
        <c:axId val="241294831"/>
      </c:barChart>
      <c:valAx>
        <c:axId val="241294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41296495"/>
        <c:crosses val="autoZero"/>
        <c:crossBetween val="between"/>
        <c:majorUnit val="1"/>
      </c:valAx>
      <c:catAx>
        <c:axId val="241296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412948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CCDD-CD75-41FE-B973-8D314517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kowski Mateusz</dc:creator>
  <dc:description/>
  <cp:lastModifiedBy>Morawiec Wioleta</cp:lastModifiedBy>
  <cp:revision>2</cp:revision>
  <dcterms:created xsi:type="dcterms:W3CDTF">2026-06-17T07:31:00Z</dcterms:created>
  <dcterms:modified xsi:type="dcterms:W3CDTF">2026-06-17T07:31:00Z</dcterms:modified>
</cp:coreProperties>
</file>